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782" w:type="dxa"/>
        <w:tblInd w:w="-318" w:type="dxa"/>
        <w:tblLook w:val="04A0"/>
      </w:tblPr>
      <w:tblGrid>
        <w:gridCol w:w="2394"/>
        <w:gridCol w:w="7388"/>
      </w:tblGrid>
      <w:tr w:rsidR="00A0770E" w:rsidRPr="007650B5" w:rsidTr="00797827">
        <w:trPr>
          <w:trHeight w:val="780"/>
        </w:trPr>
        <w:tc>
          <w:tcPr>
            <w:tcW w:w="2394" w:type="dxa"/>
          </w:tcPr>
          <w:p w:rsidR="00A0770E" w:rsidRPr="007650B5" w:rsidRDefault="00A0770E" w:rsidP="0079392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650B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 НОД</w:t>
            </w:r>
          </w:p>
          <w:p w:rsidR="00A0770E" w:rsidRPr="007650B5" w:rsidRDefault="00A0770E" w:rsidP="0079392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650B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орма НОД</w:t>
            </w:r>
          </w:p>
        </w:tc>
        <w:tc>
          <w:tcPr>
            <w:tcW w:w="7388" w:type="dxa"/>
          </w:tcPr>
          <w:p w:rsidR="00A0770E" w:rsidRPr="007650B5" w:rsidRDefault="00A0770E" w:rsidP="0079392C">
            <w:pPr>
              <w:spacing w:line="293" w:lineRule="atLeast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50B5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Тема: </w:t>
            </w:r>
            <w:r w:rsidR="007E385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«Путешествие в волшебный лес»</w:t>
            </w:r>
          </w:p>
          <w:p w:rsidR="007650B5" w:rsidRPr="007650B5" w:rsidRDefault="0039207C" w:rsidP="007650B5">
            <w:pPr>
              <w:spacing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</w:t>
            </w:r>
            <w:r w:rsidR="00A0770E" w:rsidRPr="007650B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утешествие и решение проблемных ситуаций.</w:t>
            </w:r>
          </w:p>
        </w:tc>
      </w:tr>
      <w:tr w:rsidR="00A0770E" w:rsidRPr="007650B5" w:rsidTr="00797827">
        <w:trPr>
          <w:trHeight w:val="441"/>
        </w:trPr>
        <w:tc>
          <w:tcPr>
            <w:tcW w:w="2394" w:type="dxa"/>
          </w:tcPr>
          <w:p w:rsidR="00A0770E" w:rsidRPr="007650B5" w:rsidRDefault="00A0770E" w:rsidP="0079392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650B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сновная комплексная образовательная программа.</w:t>
            </w:r>
          </w:p>
          <w:p w:rsidR="00A0770E" w:rsidRPr="007650B5" w:rsidRDefault="00A0770E" w:rsidP="0079392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650B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азработчик конспекта </w:t>
            </w:r>
          </w:p>
        </w:tc>
        <w:tc>
          <w:tcPr>
            <w:tcW w:w="7388" w:type="dxa"/>
          </w:tcPr>
          <w:p w:rsidR="007E3853" w:rsidRDefault="000A3445" w:rsidP="0039207C">
            <w:pPr>
              <w:spacing w:after="0" w:line="240" w:lineRule="auto"/>
              <w:ind w:left="49" w:hanging="49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50B5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«От рождения до школы» </w:t>
            </w:r>
            <w:r w:rsidR="0039207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п</w:t>
            </w:r>
            <w:r w:rsidRPr="007650B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римерная основная общеобразовательная программа дошкольного образования под редакцией Н.Е. Вераксы, </w:t>
            </w:r>
          </w:p>
          <w:p w:rsidR="000A3445" w:rsidRPr="007650B5" w:rsidRDefault="000A3445" w:rsidP="0039207C">
            <w:pPr>
              <w:spacing w:after="0" w:line="240" w:lineRule="auto"/>
              <w:ind w:left="49" w:hanging="49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50B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Т.С. Комаровой, М.А. Васильевой.</w:t>
            </w:r>
          </w:p>
          <w:p w:rsidR="0039207C" w:rsidRDefault="0039207C" w:rsidP="0039207C">
            <w:pPr>
              <w:spacing w:after="0" w:line="293" w:lineRule="atLeast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:rsidR="006A0C7F" w:rsidRPr="006A0C7F" w:rsidRDefault="006A0C7F" w:rsidP="006A0C7F">
            <w:pPr>
              <w:spacing w:line="240" w:lineRule="auto"/>
              <w:rPr>
                <w:rFonts w:ascii="Arial" w:eastAsia="Times New Roman" w:hAnsi="Arial" w:cs="Arial"/>
                <w:color w:val="660099"/>
                <w:sz w:val="24"/>
                <w:szCs w:val="24"/>
                <w:u w:val="single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Разработчик конспекта </w:t>
            </w:r>
            <w:r w:rsidR="00A0770E" w:rsidRPr="007650B5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ОД: </w:t>
            </w:r>
            <w:r w:rsidR="00A0770E" w:rsidRPr="007650B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воспитатель </w:t>
            </w:r>
            <w:r w:rsidR="00F17FFB" w:rsidRPr="006A0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6A0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HYPERLINK "https://www.list-org.com/company/5642445" </w:instrText>
            </w:r>
            <w:r w:rsidR="00F17FFB" w:rsidRPr="006A0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</w:p>
          <w:p w:rsidR="006A0C7F" w:rsidRPr="006A0C7F" w:rsidRDefault="006A0C7F" w:rsidP="006A0C7F">
            <w:pPr>
              <w:spacing w:after="45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0C7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МБДОУ ДЕТСКИЙ САД № 7 "КАЛИНКА"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Фатхуллина Ю.А.</w:t>
            </w:r>
          </w:p>
          <w:p w:rsidR="00A0770E" w:rsidRPr="007650B5" w:rsidRDefault="00F17FFB" w:rsidP="006A0C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6A0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 w:rsidR="006A0C7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A0770E" w:rsidRPr="007650B5" w:rsidTr="00DD413B">
        <w:trPr>
          <w:trHeight w:val="1549"/>
        </w:trPr>
        <w:tc>
          <w:tcPr>
            <w:tcW w:w="2394" w:type="dxa"/>
          </w:tcPr>
          <w:p w:rsidR="00A0770E" w:rsidRPr="007650B5" w:rsidRDefault="00A0770E" w:rsidP="0079392C">
            <w:pPr>
              <w:spacing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50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Классификация НОД</w:t>
            </w:r>
          </w:p>
          <w:p w:rsidR="00A0770E" w:rsidRPr="007650B5" w:rsidRDefault="00A0770E" w:rsidP="00793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0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в системе образовательных мероприятий</w:t>
            </w:r>
          </w:p>
          <w:p w:rsidR="00A0770E" w:rsidRPr="007650B5" w:rsidRDefault="00A0770E" w:rsidP="007939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770E" w:rsidRPr="007650B5" w:rsidRDefault="00A0770E" w:rsidP="007939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770E" w:rsidRPr="007650B5" w:rsidRDefault="00A0770E" w:rsidP="0079392C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A0770E" w:rsidRPr="007650B5" w:rsidRDefault="00A0770E" w:rsidP="0079392C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A0770E" w:rsidRPr="007650B5" w:rsidRDefault="00A0770E" w:rsidP="0079392C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A0770E" w:rsidRPr="007650B5" w:rsidRDefault="00A0770E" w:rsidP="0079392C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A0770E" w:rsidRPr="007650B5" w:rsidRDefault="00A0770E" w:rsidP="0079392C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A0770E" w:rsidRPr="007650B5" w:rsidRDefault="00A0770E" w:rsidP="0079392C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A0770E" w:rsidRPr="007650B5" w:rsidRDefault="00A0770E" w:rsidP="0079392C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A0770E" w:rsidRPr="007650B5" w:rsidRDefault="00A0770E" w:rsidP="0079392C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A0770E" w:rsidRPr="007650B5" w:rsidRDefault="00A0770E" w:rsidP="0079392C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A0770E" w:rsidRPr="007650B5" w:rsidRDefault="00A0770E" w:rsidP="0079392C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A0770E" w:rsidRPr="007650B5" w:rsidRDefault="00A0770E" w:rsidP="0079392C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A0770E" w:rsidRPr="007650B5" w:rsidRDefault="00A0770E" w:rsidP="0079392C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A0770E" w:rsidRPr="007650B5" w:rsidRDefault="00A0770E" w:rsidP="0079392C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A0770E" w:rsidRPr="007650B5" w:rsidRDefault="00A0770E" w:rsidP="0079392C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A0770E" w:rsidRPr="007650B5" w:rsidRDefault="00A0770E" w:rsidP="0079392C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A0770E" w:rsidRPr="007650B5" w:rsidRDefault="00A0770E" w:rsidP="0079392C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7388" w:type="dxa"/>
          </w:tcPr>
          <w:p w:rsidR="0039207C" w:rsidRPr="00DD413B" w:rsidRDefault="00A0770E" w:rsidP="00DD413B">
            <w:pPr>
              <w:spacing w:line="29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50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lastRenderedPageBreak/>
              <w:t>Классификация:</w:t>
            </w:r>
            <w:r w:rsidR="006A0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О</w:t>
            </w:r>
            <w:r w:rsidRPr="00765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 основана на деятельностном принципе – привлечение и активное участие каждого ребенка в познавательной деятельности.</w:t>
            </w:r>
          </w:p>
          <w:p w:rsidR="00A0770E" w:rsidRPr="007650B5" w:rsidRDefault="00A0770E" w:rsidP="007939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50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Интеграция образовательных областей</w:t>
            </w:r>
            <w:r w:rsidRPr="00765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39207C" w:rsidRPr="00DD413B" w:rsidRDefault="00A0770E" w:rsidP="007939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5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ние, коммуникация.</w:t>
            </w:r>
          </w:p>
          <w:p w:rsidR="00A0770E" w:rsidRPr="007650B5" w:rsidRDefault="00A0770E" w:rsidP="007939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50B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Форма организации детей</w:t>
            </w:r>
            <w:r w:rsidRPr="00765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="007E38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</w:t>
            </w:r>
            <w:r w:rsidRPr="00765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.</w:t>
            </w:r>
          </w:p>
          <w:p w:rsidR="00A0770E" w:rsidRPr="007650B5" w:rsidRDefault="00A0770E" w:rsidP="007939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650B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редварительная работа:</w:t>
            </w:r>
          </w:p>
          <w:p w:rsidR="00A0770E" w:rsidRPr="007650B5" w:rsidRDefault="00AB6A65" w:rsidP="0079392C">
            <w:pPr>
              <w:pStyle w:val="a4"/>
              <w:numPr>
                <w:ilvl w:val="0"/>
                <w:numId w:val="6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5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A0770E" w:rsidRPr="00765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мотр мультимедиа презентации с </w:t>
            </w:r>
            <w:r w:rsidR="00C006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ми о диких животных, зверей</w:t>
            </w:r>
            <w:r w:rsidR="00A0770E" w:rsidRPr="00765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ших лесов.</w:t>
            </w:r>
          </w:p>
          <w:p w:rsidR="00A0770E" w:rsidRPr="007650B5" w:rsidRDefault="00AB6A65" w:rsidP="0079392C">
            <w:pPr>
              <w:pStyle w:val="a4"/>
              <w:numPr>
                <w:ilvl w:val="0"/>
                <w:numId w:val="6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5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C006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сматривание иллюстраций</w:t>
            </w:r>
            <w:r w:rsidR="00A0770E" w:rsidRPr="00765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альбомов на тему: «Лесные обитатели», «Эмоции», «Животные и их детеныши»</w:t>
            </w:r>
            <w:r w:rsidR="00C006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A0770E" w:rsidRPr="007650B5" w:rsidRDefault="00AB6A65" w:rsidP="0079392C">
            <w:pPr>
              <w:pStyle w:val="a4"/>
              <w:numPr>
                <w:ilvl w:val="0"/>
                <w:numId w:val="6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5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A0770E" w:rsidRPr="00765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ведение дидактических игр</w:t>
            </w:r>
            <w:r w:rsidR="00C006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A0770E" w:rsidRPr="00765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006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то, где живет?», «Найди маму»;</w:t>
            </w:r>
            <w:r w:rsidR="00A0770E" w:rsidRPr="00765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ведение подвижных игр.</w:t>
            </w:r>
          </w:p>
          <w:p w:rsidR="00A0770E" w:rsidRPr="007650B5" w:rsidRDefault="00AB6A65" w:rsidP="0079392C">
            <w:pPr>
              <w:pStyle w:val="a4"/>
              <w:numPr>
                <w:ilvl w:val="0"/>
                <w:numId w:val="6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5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A0770E" w:rsidRPr="00765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овые ситуации: «Не грусти», «Поможем зайчику найти маму».</w:t>
            </w:r>
          </w:p>
          <w:p w:rsidR="00A0770E" w:rsidRPr="007650B5" w:rsidRDefault="00AB6A65" w:rsidP="0079392C">
            <w:pPr>
              <w:pStyle w:val="a4"/>
              <w:numPr>
                <w:ilvl w:val="0"/>
                <w:numId w:val="6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5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r w:rsidR="00A0770E" w:rsidRPr="00765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ние русских народных сказок: «Репка» «Колобок», «Заяц-хваста», «Пых», «Лиса и волк», «Маша и медведь», «Лисичка со </w:t>
            </w:r>
            <w:r w:rsidR="00C006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лочкой»; п</w:t>
            </w:r>
            <w:r w:rsidR="00A0770E" w:rsidRPr="00765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изведений: А. Блок «Зайчик», С. Михалков «Песенка друзей», А. Плещеев «Сельская песенка», К. Ушинский «Лиса-Патрикеевна».</w:t>
            </w:r>
          </w:p>
          <w:p w:rsidR="00C006A7" w:rsidRDefault="00AB6A65" w:rsidP="0079392C">
            <w:pPr>
              <w:pStyle w:val="a4"/>
              <w:numPr>
                <w:ilvl w:val="0"/>
                <w:numId w:val="6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5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A0770E" w:rsidRPr="00765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блюдения </w:t>
            </w:r>
            <w:r w:rsidR="00C006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0770E" w:rsidRPr="00765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r w:rsidR="00C006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0770E" w:rsidRPr="00765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астке </w:t>
            </w:r>
            <w:r w:rsidR="00C006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0770E" w:rsidRPr="00765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ого</w:t>
            </w:r>
            <w:r w:rsidR="00C006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0770E" w:rsidRPr="00765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ада </w:t>
            </w:r>
            <w:r w:rsidR="00C006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0770E" w:rsidRPr="00765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</w:t>
            </w:r>
            <w:r w:rsidR="00C006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0770E" w:rsidRPr="00765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вой</w:t>
            </w:r>
          </w:p>
          <w:p w:rsidR="00797827" w:rsidRPr="00DD413B" w:rsidRDefault="00C006A7" w:rsidP="00DD413B">
            <w:pPr>
              <w:pStyle w:val="a4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не</w:t>
            </w:r>
            <w:r w:rsidR="00A0770E" w:rsidRPr="00765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ивой </w:t>
            </w:r>
            <w:r w:rsidR="00A0770E" w:rsidRPr="00765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родой (птицами, домашними животными, деревьями, погодой).</w:t>
            </w:r>
          </w:p>
          <w:p w:rsidR="00A0770E" w:rsidRPr="007650B5" w:rsidRDefault="00A0770E" w:rsidP="007939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50B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атериалы и оборудование:</w:t>
            </w:r>
            <w:r w:rsidRPr="007650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765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рма «весенний лес», мольберт, подснежники из бумаги, рукавичка-ежик, силуэты диких животных и птиц, семечки тыквы,  орехи на подносе; картинки «Эмоции», настольный театр игрушек «Колобок».</w:t>
            </w:r>
          </w:p>
          <w:p w:rsidR="00A0770E" w:rsidRPr="007650B5" w:rsidRDefault="00A0770E" w:rsidP="007939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50B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lastRenderedPageBreak/>
              <w:t>Раздаточный материал:</w:t>
            </w:r>
            <w:r w:rsidRPr="00765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рточки к игре «Изобрази</w:t>
            </w:r>
            <w:r w:rsidR="00F601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сного жителя</w:t>
            </w:r>
            <w:r w:rsidRPr="00765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 «Кто, чем питается?».</w:t>
            </w:r>
          </w:p>
          <w:p w:rsidR="00A0770E" w:rsidRPr="00DD413B" w:rsidRDefault="00A0770E" w:rsidP="00DD4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DD413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абота с родителями: </w:t>
            </w:r>
            <w:r w:rsidR="000A3445" w:rsidRPr="00DD413B">
              <w:rPr>
                <w:rFonts w:ascii="Times New Roman" w:hAnsi="Times New Roman" w:cs="Times New Roman"/>
                <w:sz w:val="28"/>
                <w:szCs w:val="28"/>
              </w:rPr>
              <w:t>изготовление атрибутов к театрализованной деятельности.</w:t>
            </w:r>
          </w:p>
        </w:tc>
      </w:tr>
      <w:tr w:rsidR="007650B5" w:rsidRPr="007650B5" w:rsidTr="00DD413B">
        <w:trPr>
          <w:trHeight w:val="549"/>
        </w:trPr>
        <w:tc>
          <w:tcPr>
            <w:tcW w:w="2394" w:type="dxa"/>
          </w:tcPr>
          <w:p w:rsidR="007650B5" w:rsidRPr="00DD413B" w:rsidRDefault="007650B5" w:rsidP="00DD413B">
            <w:pPr>
              <w:spacing w:line="293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7650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lastRenderedPageBreak/>
              <w:t>Цель НОД</w:t>
            </w:r>
          </w:p>
        </w:tc>
        <w:tc>
          <w:tcPr>
            <w:tcW w:w="7388" w:type="dxa"/>
          </w:tcPr>
          <w:p w:rsidR="007650B5" w:rsidRPr="007650B5" w:rsidRDefault="007650B5" w:rsidP="0079392C">
            <w:pPr>
              <w:spacing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765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ть представление о диких животных, птицах.</w:t>
            </w:r>
            <w:r w:rsidR="00C006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A0770E" w:rsidRPr="007650B5" w:rsidTr="0032507D">
        <w:trPr>
          <w:trHeight w:val="8211"/>
        </w:trPr>
        <w:tc>
          <w:tcPr>
            <w:tcW w:w="2394" w:type="dxa"/>
          </w:tcPr>
          <w:p w:rsidR="007650B5" w:rsidRDefault="007650B5" w:rsidP="0079392C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A0770E" w:rsidRPr="007650B5" w:rsidRDefault="00A0770E" w:rsidP="00793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0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Задачи НОД</w:t>
            </w:r>
          </w:p>
          <w:p w:rsidR="00A0770E" w:rsidRPr="007650B5" w:rsidRDefault="00A0770E" w:rsidP="007939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770E" w:rsidRPr="007650B5" w:rsidRDefault="00A0770E" w:rsidP="007939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770E" w:rsidRPr="007650B5" w:rsidRDefault="00A0770E" w:rsidP="007939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770E" w:rsidRPr="007650B5" w:rsidRDefault="00A0770E" w:rsidP="007939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770E" w:rsidRPr="007650B5" w:rsidRDefault="00A0770E" w:rsidP="007939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8" w:type="dxa"/>
          </w:tcPr>
          <w:p w:rsidR="007650B5" w:rsidRDefault="007650B5" w:rsidP="0079392C">
            <w:pPr>
              <w:spacing w:line="293" w:lineRule="atLeast"/>
              <w:ind w:firstLine="30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A0770E" w:rsidRPr="007650B5" w:rsidRDefault="00A0770E" w:rsidP="0079392C">
            <w:pPr>
              <w:spacing w:line="293" w:lineRule="atLeast"/>
              <w:ind w:firstLine="30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650B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Образовательные: </w:t>
            </w:r>
          </w:p>
          <w:p w:rsidR="00A0770E" w:rsidRPr="007650B5" w:rsidRDefault="00A0770E" w:rsidP="0079392C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5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ать уточнять и систематизировать представления детей о питании, повадках диких животных и птиц;</w:t>
            </w:r>
          </w:p>
          <w:p w:rsidR="00A0770E" w:rsidRPr="007650B5" w:rsidRDefault="00A0770E" w:rsidP="0079392C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65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детей  создавать образы живых существ с помощью пластических выразительных средств (мимика, жесты, движения);</w:t>
            </w:r>
          </w:p>
          <w:p w:rsidR="00A0770E" w:rsidRPr="007650B5" w:rsidRDefault="00A0770E" w:rsidP="0079392C">
            <w:pPr>
              <w:pStyle w:val="a4"/>
              <w:numPr>
                <w:ilvl w:val="0"/>
                <w:numId w:val="5"/>
              </w:numPr>
              <w:spacing w:after="0" w:line="300" w:lineRule="atLeast"/>
              <w:ind w:right="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50B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относить образ представления с целостным образом реального предмета.</w:t>
            </w:r>
          </w:p>
          <w:p w:rsidR="00A0770E" w:rsidRPr="007650B5" w:rsidRDefault="00A0770E" w:rsidP="0079392C">
            <w:pPr>
              <w:pStyle w:val="a4"/>
              <w:spacing w:after="0" w:line="300" w:lineRule="atLeast"/>
              <w:ind w:right="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0770E" w:rsidRPr="007650B5" w:rsidRDefault="00A0770E" w:rsidP="0079392C">
            <w:pPr>
              <w:pStyle w:val="a4"/>
              <w:spacing w:after="0" w:line="300" w:lineRule="atLeast"/>
              <w:ind w:left="190" w:right="6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650B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Развивающие:</w:t>
            </w:r>
          </w:p>
          <w:p w:rsidR="00A0770E" w:rsidRPr="007650B5" w:rsidRDefault="00A0770E" w:rsidP="0079392C">
            <w:pPr>
              <w:pStyle w:val="a4"/>
              <w:numPr>
                <w:ilvl w:val="0"/>
                <w:numId w:val="3"/>
              </w:numPr>
              <w:spacing w:after="0" w:line="300" w:lineRule="atLeast"/>
              <w:ind w:right="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5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ствовать развитию связной речи;</w:t>
            </w:r>
          </w:p>
          <w:p w:rsidR="00A0770E" w:rsidRPr="007650B5" w:rsidRDefault="00A0770E" w:rsidP="0079392C">
            <w:pPr>
              <w:pStyle w:val="a4"/>
              <w:numPr>
                <w:ilvl w:val="0"/>
                <w:numId w:val="3"/>
              </w:numPr>
              <w:spacing w:after="0" w:line="300" w:lineRule="atLeast"/>
              <w:ind w:right="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5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умение налаживать коммуникативные связи со сверстниками во время совместной работы;</w:t>
            </w:r>
          </w:p>
          <w:p w:rsidR="00A0770E" w:rsidRPr="007650B5" w:rsidRDefault="00A0770E" w:rsidP="0079392C">
            <w:pPr>
              <w:pStyle w:val="a4"/>
              <w:numPr>
                <w:ilvl w:val="0"/>
                <w:numId w:val="3"/>
              </w:numPr>
              <w:spacing w:after="0" w:line="300" w:lineRule="atLeast"/>
              <w:ind w:right="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5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лкую моторику рук;</w:t>
            </w:r>
          </w:p>
          <w:p w:rsidR="00A0770E" w:rsidRPr="007650B5" w:rsidRDefault="00A0770E" w:rsidP="0079392C">
            <w:pPr>
              <w:pStyle w:val="a4"/>
              <w:numPr>
                <w:ilvl w:val="0"/>
                <w:numId w:val="3"/>
              </w:numPr>
              <w:spacing w:after="0" w:line="300" w:lineRule="atLeast"/>
              <w:ind w:right="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5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ображение.</w:t>
            </w:r>
          </w:p>
          <w:p w:rsidR="00A0770E" w:rsidRPr="007650B5" w:rsidRDefault="00A0770E" w:rsidP="0079392C">
            <w:pPr>
              <w:pStyle w:val="a4"/>
              <w:spacing w:after="0" w:line="300" w:lineRule="atLeast"/>
              <w:ind w:left="190" w:right="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0770E" w:rsidRPr="007650B5" w:rsidRDefault="00A0770E" w:rsidP="0079392C">
            <w:pPr>
              <w:pStyle w:val="a4"/>
              <w:spacing w:after="0" w:line="300" w:lineRule="atLeast"/>
              <w:ind w:left="190" w:right="6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650B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Воспитательные:</w:t>
            </w:r>
          </w:p>
          <w:p w:rsidR="00A0770E" w:rsidRPr="007650B5" w:rsidRDefault="00A0770E" w:rsidP="0079392C">
            <w:pPr>
              <w:pStyle w:val="a4"/>
              <w:numPr>
                <w:ilvl w:val="0"/>
                <w:numId w:val="4"/>
              </w:numPr>
              <w:spacing w:after="0" w:line="300" w:lineRule="atLeast"/>
              <w:ind w:right="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5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ывать любовь к русским народным сказкам;</w:t>
            </w:r>
          </w:p>
          <w:p w:rsidR="00A0770E" w:rsidRPr="007650B5" w:rsidRDefault="00A0770E" w:rsidP="0079392C">
            <w:pPr>
              <w:pStyle w:val="a4"/>
              <w:numPr>
                <w:ilvl w:val="0"/>
                <w:numId w:val="4"/>
              </w:numPr>
              <w:spacing w:after="0" w:line="300" w:lineRule="atLeast"/>
              <w:ind w:right="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5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ывать бережное отношение к природе и ее обитателям;</w:t>
            </w:r>
          </w:p>
          <w:p w:rsidR="00A0770E" w:rsidRPr="007650B5" w:rsidRDefault="00A0770E" w:rsidP="0079392C">
            <w:pPr>
              <w:pStyle w:val="a4"/>
              <w:numPr>
                <w:ilvl w:val="0"/>
                <w:numId w:val="4"/>
              </w:numPr>
              <w:spacing w:after="0" w:line="300" w:lineRule="atLeast"/>
              <w:ind w:right="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5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ывать умение слушать друг друга.</w:t>
            </w:r>
          </w:p>
          <w:p w:rsidR="00A0770E" w:rsidRPr="007650B5" w:rsidRDefault="00A0770E" w:rsidP="0079392C">
            <w:pPr>
              <w:spacing w:line="29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0770E" w:rsidRPr="007650B5" w:rsidTr="0032507D">
        <w:trPr>
          <w:trHeight w:val="4234"/>
        </w:trPr>
        <w:tc>
          <w:tcPr>
            <w:tcW w:w="2394" w:type="dxa"/>
          </w:tcPr>
          <w:p w:rsidR="00A0770E" w:rsidRPr="007650B5" w:rsidRDefault="00A0770E" w:rsidP="0079392C">
            <w:pPr>
              <w:spacing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50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Универсальные образовательные действия детей, на формирование которых направлена НОД</w:t>
            </w:r>
          </w:p>
          <w:p w:rsidR="00A0770E" w:rsidRPr="007650B5" w:rsidRDefault="00A0770E" w:rsidP="00793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0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(к чему должен стремиться воспитатель)</w:t>
            </w:r>
          </w:p>
        </w:tc>
        <w:tc>
          <w:tcPr>
            <w:tcW w:w="7388" w:type="dxa"/>
          </w:tcPr>
          <w:p w:rsidR="00A0770E" w:rsidRPr="007650B5" w:rsidRDefault="00A0770E" w:rsidP="00A24804">
            <w:pPr>
              <w:numPr>
                <w:ilvl w:val="0"/>
                <w:numId w:val="2"/>
              </w:numPr>
              <w:spacing w:after="0" w:line="300" w:lineRule="atLeast"/>
              <w:ind w:left="60" w:right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5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способности к самостоятельному умозаключению, основанному на умении выполнять операции синтеза, анализа, обобщения.</w:t>
            </w:r>
          </w:p>
          <w:p w:rsidR="00A0770E" w:rsidRPr="007650B5" w:rsidRDefault="00A0770E" w:rsidP="00A24804">
            <w:pPr>
              <w:numPr>
                <w:ilvl w:val="0"/>
                <w:numId w:val="2"/>
              </w:numPr>
              <w:spacing w:after="0" w:line="300" w:lineRule="atLeast"/>
              <w:ind w:left="60" w:right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5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личностных качеств ребенка: любознательности, уважительного отношения к товарищам, эмоциональной отзывчивости, самостоятельности.</w:t>
            </w:r>
          </w:p>
          <w:p w:rsidR="00A0770E" w:rsidRPr="007650B5" w:rsidRDefault="00A0770E" w:rsidP="0079392C">
            <w:pPr>
              <w:numPr>
                <w:ilvl w:val="0"/>
                <w:numId w:val="1"/>
              </w:numPr>
              <w:spacing w:after="0" w:line="300" w:lineRule="atLeast"/>
              <w:ind w:left="60" w:right="6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A0770E" w:rsidRPr="007650B5" w:rsidTr="0032507D">
        <w:trPr>
          <w:trHeight w:val="1974"/>
        </w:trPr>
        <w:tc>
          <w:tcPr>
            <w:tcW w:w="2394" w:type="dxa"/>
          </w:tcPr>
          <w:p w:rsidR="00A0770E" w:rsidRPr="007650B5" w:rsidRDefault="00A0770E" w:rsidP="0079392C">
            <w:pPr>
              <w:spacing w:line="293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A0770E" w:rsidRPr="007650B5" w:rsidRDefault="00A0770E" w:rsidP="0079392C">
            <w:pPr>
              <w:spacing w:line="293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7650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Необходимое оборудование и материалы</w:t>
            </w:r>
          </w:p>
        </w:tc>
        <w:tc>
          <w:tcPr>
            <w:tcW w:w="7388" w:type="dxa"/>
          </w:tcPr>
          <w:p w:rsidR="00A0770E" w:rsidRPr="007650B5" w:rsidRDefault="00A0770E" w:rsidP="007939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650B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Демонстрационный материал.</w:t>
            </w:r>
          </w:p>
          <w:p w:rsidR="00A0770E" w:rsidRPr="007650B5" w:rsidRDefault="00A0770E" w:rsidP="007939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650B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атериалы и оборудование:</w:t>
            </w:r>
            <w:r w:rsidRPr="007650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765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рма «весенний лес», мольберт, подснежники из бумаги, рукавичка-ежик, силуэты диких животных и птиц, семечки тыквы, кедровые орехи на подносе; картинки «Эмоции», настольный театр игрушек «Колобок».</w:t>
            </w:r>
          </w:p>
          <w:p w:rsidR="00A0770E" w:rsidRPr="007650B5" w:rsidRDefault="00A0770E" w:rsidP="007939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50B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Раздаточный материал:</w:t>
            </w:r>
            <w:r w:rsidRPr="00765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рточки к игре «Изобрази</w:t>
            </w:r>
            <w:r w:rsidR="00F601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сного жителя</w:t>
            </w:r>
            <w:r w:rsidRPr="00765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 «</w:t>
            </w:r>
            <w:r w:rsidR="0039374E" w:rsidRPr="00765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о, чем питается?».</w:t>
            </w:r>
          </w:p>
          <w:p w:rsidR="00A0770E" w:rsidRPr="007650B5" w:rsidRDefault="00A0770E" w:rsidP="00A24804">
            <w:pPr>
              <w:spacing w:line="293" w:lineRule="atLeast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0770E" w:rsidRPr="007650B5" w:rsidRDefault="00A0770E" w:rsidP="0079392C">
            <w:pPr>
              <w:numPr>
                <w:ilvl w:val="0"/>
                <w:numId w:val="2"/>
              </w:numPr>
              <w:spacing w:after="0" w:line="300" w:lineRule="atLeast"/>
              <w:ind w:left="60" w:right="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tbl>
      <w:tblPr>
        <w:tblW w:w="324" w:type="dxa"/>
        <w:tblInd w:w="9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"/>
      </w:tblGrid>
      <w:tr w:rsidR="00797827" w:rsidTr="00797827">
        <w:trPr>
          <w:trHeight w:val="720"/>
        </w:trPr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:rsidR="00797827" w:rsidRDefault="00797827" w:rsidP="00797827"/>
          <w:p w:rsidR="00797827" w:rsidRDefault="00797827" w:rsidP="00797827"/>
        </w:tc>
      </w:tr>
    </w:tbl>
    <w:p w:rsidR="00A0770E" w:rsidRPr="007650B5" w:rsidRDefault="00A0770E" w:rsidP="00A0770E">
      <w:pPr>
        <w:jc w:val="center"/>
        <w:rPr>
          <w:rFonts w:ascii="Times New Roman" w:hAnsi="Times New Roman" w:cs="Times New Roman"/>
          <w:sz w:val="28"/>
          <w:szCs w:val="28"/>
        </w:rPr>
      </w:pPr>
      <w:r w:rsidRPr="007650B5">
        <w:rPr>
          <w:rFonts w:ascii="Times New Roman" w:hAnsi="Times New Roman" w:cs="Times New Roman"/>
          <w:sz w:val="28"/>
          <w:szCs w:val="28"/>
        </w:rPr>
        <w:t>Конспект НОД (непосредственно образовательная деятельность</w:t>
      </w:r>
      <w:r w:rsidR="000D7313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3"/>
        <w:tblW w:w="0" w:type="auto"/>
        <w:tblInd w:w="-318" w:type="dxa"/>
        <w:tblLayout w:type="fixed"/>
        <w:tblLook w:val="04A0"/>
      </w:tblPr>
      <w:tblGrid>
        <w:gridCol w:w="2127"/>
        <w:gridCol w:w="3742"/>
        <w:gridCol w:w="3913"/>
      </w:tblGrid>
      <w:tr w:rsidR="00A0770E" w:rsidRPr="007650B5" w:rsidTr="00797827">
        <w:trPr>
          <w:trHeight w:val="147"/>
        </w:trPr>
        <w:tc>
          <w:tcPr>
            <w:tcW w:w="2127" w:type="dxa"/>
          </w:tcPr>
          <w:p w:rsidR="00A0770E" w:rsidRPr="007650B5" w:rsidRDefault="00A0770E" w:rsidP="00A07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0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Этапы НОД</w:t>
            </w:r>
          </w:p>
        </w:tc>
        <w:tc>
          <w:tcPr>
            <w:tcW w:w="3742" w:type="dxa"/>
          </w:tcPr>
          <w:p w:rsidR="00A0770E" w:rsidRPr="007650B5" w:rsidRDefault="00A0770E" w:rsidP="00A07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0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дробное описание АМО (активные методы обучения)</w:t>
            </w:r>
          </w:p>
        </w:tc>
        <w:tc>
          <w:tcPr>
            <w:tcW w:w="3913" w:type="dxa"/>
          </w:tcPr>
          <w:p w:rsidR="00A0770E" w:rsidRPr="007650B5" w:rsidRDefault="00A0770E" w:rsidP="00A07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0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писание действий участников НОД</w:t>
            </w:r>
          </w:p>
        </w:tc>
      </w:tr>
      <w:tr w:rsidR="00A0770E" w:rsidRPr="007650B5" w:rsidTr="0032507D">
        <w:trPr>
          <w:trHeight w:val="8231"/>
        </w:trPr>
        <w:tc>
          <w:tcPr>
            <w:tcW w:w="2127" w:type="dxa"/>
          </w:tcPr>
          <w:p w:rsidR="00EE6A0D" w:rsidRPr="00F6016F" w:rsidRDefault="00EE6A0D" w:rsidP="00EE6A0D">
            <w:pPr>
              <w:spacing w:line="300" w:lineRule="atLeas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F6016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Инициация</w:t>
            </w:r>
          </w:p>
          <w:p w:rsidR="00EE6A0D" w:rsidRPr="00E27A25" w:rsidRDefault="00EE6A0D" w:rsidP="00EE6A0D">
            <w:pPr>
              <w:spacing w:line="300" w:lineRule="atLeas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EE6A0D" w:rsidRPr="00E27A25" w:rsidRDefault="00EE6A0D" w:rsidP="00EE6A0D">
            <w:pPr>
              <w:spacing w:line="300" w:lineRule="atLeas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EE6A0D" w:rsidRPr="00E27A25" w:rsidRDefault="00EE6A0D" w:rsidP="00EE6A0D">
            <w:pPr>
              <w:spacing w:line="300" w:lineRule="atLeas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EE6A0D" w:rsidRPr="00E27A25" w:rsidRDefault="00EE6A0D" w:rsidP="00EE6A0D">
            <w:pPr>
              <w:spacing w:line="300" w:lineRule="atLeas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A0770E" w:rsidRPr="00E27A25" w:rsidRDefault="00A0770E" w:rsidP="00A077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</w:p>
          <w:p w:rsidR="00A0770E" w:rsidRPr="00E27A25" w:rsidRDefault="00A0770E" w:rsidP="00A077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</w:p>
          <w:p w:rsidR="00A0770E" w:rsidRPr="00E27A25" w:rsidRDefault="00A0770E" w:rsidP="00A077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</w:p>
          <w:p w:rsidR="00A0770E" w:rsidRPr="00E27A25" w:rsidRDefault="00A0770E" w:rsidP="00A077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</w:p>
          <w:p w:rsidR="00A0770E" w:rsidRPr="00E27A25" w:rsidRDefault="00A0770E" w:rsidP="00A077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</w:p>
          <w:p w:rsidR="00A0770E" w:rsidRPr="00E27A25" w:rsidRDefault="00A0770E" w:rsidP="00A077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</w:p>
          <w:p w:rsidR="00A0770E" w:rsidRPr="00E27A25" w:rsidRDefault="00A0770E" w:rsidP="00A0770E">
            <w:pP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3742" w:type="dxa"/>
          </w:tcPr>
          <w:p w:rsidR="00EE6A0D" w:rsidRPr="00F6016F" w:rsidRDefault="00EE6A0D" w:rsidP="00EE6A0D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6016F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Понимание     символизации</w:t>
            </w:r>
            <w:r w:rsidRPr="00F6016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</w:t>
            </w:r>
          </w:p>
          <w:p w:rsidR="00A0770E" w:rsidRPr="007650B5" w:rsidRDefault="00A0770E" w:rsidP="00A077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913" w:type="dxa"/>
          </w:tcPr>
          <w:p w:rsidR="0032507D" w:rsidRDefault="00EE6A0D" w:rsidP="00EE6A0D">
            <w:pPr>
              <w:spacing w:line="293" w:lineRule="atLeast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650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спитатель:</w:t>
            </w:r>
            <w:r w:rsidRPr="00765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7650B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огда я шла в детский сад, ко мне подлетела сорока и прощебетала, что в лесу она видела колобка, он заблудился и просит помощи.</w:t>
            </w:r>
          </w:p>
          <w:p w:rsidR="0032507D" w:rsidRDefault="00EE6A0D" w:rsidP="00EE6A0D">
            <w:pPr>
              <w:spacing w:line="293" w:lineRule="atLeast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650B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Вы хотите помочь колобку и</w:t>
            </w:r>
            <w:r w:rsidR="000D731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отправиться в лес его искать? </w:t>
            </w:r>
            <w:r w:rsidRPr="007650B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</w:p>
          <w:p w:rsidR="0032507D" w:rsidRDefault="00EE6A0D" w:rsidP="00EE6A0D">
            <w:pPr>
              <w:spacing w:line="293" w:lineRule="atLeast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650B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Но сначала, наденем резиновые сапожки. </w:t>
            </w:r>
          </w:p>
          <w:p w:rsidR="00EE6A0D" w:rsidRPr="007650B5" w:rsidRDefault="00EE6A0D" w:rsidP="00EE6A0D">
            <w:pPr>
              <w:spacing w:line="293" w:lineRule="atLeast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650B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 для чего они нам нужны? (</w:t>
            </w:r>
            <w:r w:rsidR="00B31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765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положительные ответы детей: в лесу мокро, лужи</w:t>
            </w:r>
            <w:r w:rsidR="00F6016F" w:rsidRPr="00F601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A0770E" w:rsidRPr="007650B5" w:rsidRDefault="00EE6A0D" w:rsidP="00EE6A0D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650B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Значит, какое время года наступило? </w:t>
            </w:r>
            <w:r w:rsidRPr="00765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весна)</w:t>
            </w:r>
          </w:p>
        </w:tc>
      </w:tr>
      <w:tr w:rsidR="00633C6F" w:rsidRPr="007650B5" w:rsidTr="0032507D">
        <w:trPr>
          <w:trHeight w:val="14590"/>
        </w:trPr>
        <w:tc>
          <w:tcPr>
            <w:tcW w:w="2127" w:type="dxa"/>
          </w:tcPr>
          <w:p w:rsidR="00633C6F" w:rsidRPr="00F6016F" w:rsidRDefault="00633C6F" w:rsidP="00633C6F">
            <w:pP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F6016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lastRenderedPageBreak/>
              <w:t>Вхождение или погружение в тему</w:t>
            </w:r>
            <w:r w:rsidR="00E27A25" w:rsidRPr="00F6016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</w:t>
            </w:r>
          </w:p>
          <w:p w:rsidR="00633C6F" w:rsidRPr="00E27A25" w:rsidRDefault="00633C6F" w:rsidP="00A077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</w:p>
          <w:p w:rsidR="00633C6F" w:rsidRPr="00E27A25" w:rsidRDefault="00633C6F" w:rsidP="00A077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</w:p>
          <w:p w:rsidR="00633C6F" w:rsidRPr="00E27A25" w:rsidRDefault="00633C6F" w:rsidP="00A077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</w:p>
          <w:p w:rsidR="00633C6F" w:rsidRPr="00E27A25" w:rsidRDefault="00633C6F" w:rsidP="00A077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</w:p>
          <w:p w:rsidR="00633C6F" w:rsidRPr="00E27A25" w:rsidRDefault="00633C6F" w:rsidP="00A077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</w:p>
          <w:p w:rsidR="00633C6F" w:rsidRPr="00E27A25" w:rsidRDefault="00633C6F" w:rsidP="00A077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</w:p>
          <w:p w:rsidR="00633C6F" w:rsidRPr="00E27A25" w:rsidRDefault="00633C6F" w:rsidP="00A077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</w:p>
          <w:p w:rsidR="00633C6F" w:rsidRPr="00E27A25" w:rsidRDefault="00633C6F" w:rsidP="00A077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</w:p>
          <w:p w:rsidR="00633C6F" w:rsidRPr="00E27A25" w:rsidRDefault="00633C6F" w:rsidP="00A077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</w:p>
          <w:p w:rsidR="00633C6F" w:rsidRPr="00E27A25" w:rsidRDefault="00633C6F" w:rsidP="00A077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</w:p>
          <w:p w:rsidR="00633C6F" w:rsidRPr="00E27A25" w:rsidRDefault="00633C6F" w:rsidP="00A077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</w:p>
          <w:p w:rsidR="00633C6F" w:rsidRPr="00E27A25" w:rsidRDefault="00633C6F" w:rsidP="00A077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</w:p>
          <w:p w:rsidR="00633C6F" w:rsidRPr="00E27A25" w:rsidRDefault="00633C6F" w:rsidP="00A077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</w:p>
          <w:p w:rsidR="00633C6F" w:rsidRPr="00E27A25" w:rsidRDefault="00633C6F" w:rsidP="00A077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</w:p>
          <w:p w:rsidR="00633C6F" w:rsidRPr="00E27A25" w:rsidRDefault="00633C6F" w:rsidP="00A077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</w:p>
          <w:p w:rsidR="00633C6F" w:rsidRPr="00E27A25" w:rsidRDefault="00633C6F" w:rsidP="00A077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</w:p>
          <w:p w:rsidR="00633C6F" w:rsidRPr="00E27A25" w:rsidRDefault="00633C6F" w:rsidP="00A077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</w:p>
          <w:p w:rsidR="00633C6F" w:rsidRPr="00E27A25" w:rsidRDefault="00633C6F" w:rsidP="00A077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</w:p>
          <w:p w:rsidR="00633C6F" w:rsidRPr="00E27A25" w:rsidRDefault="00633C6F" w:rsidP="00A077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</w:p>
          <w:p w:rsidR="00633C6F" w:rsidRPr="00E27A25" w:rsidRDefault="00633C6F" w:rsidP="00A077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</w:p>
          <w:p w:rsidR="00633C6F" w:rsidRPr="00E27A25" w:rsidRDefault="00633C6F" w:rsidP="00A077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</w:p>
          <w:p w:rsidR="00633C6F" w:rsidRPr="00E27A25" w:rsidRDefault="00633C6F" w:rsidP="00A0770E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3742" w:type="dxa"/>
          </w:tcPr>
          <w:p w:rsidR="00633C6F" w:rsidRPr="007650B5" w:rsidRDefault="00633C6F" w:rsidP="00633C6F">
            <w:pPr>
              <w:spacing w:line="29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5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Pr="007650B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оисковые вопросы.</w:t>
            </w:r>
          </w:p>
          <w:p w:rsidR="00633C6F" w:rsidRPr="007650B5" w:rsidRDefault="00633C6F" w:rsidP="00633C6F">
            <w:pPr>
              <w:spacing w:line="29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50B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.Логические умозаключения.</w:t>
            </w:r>
          </w:p>
          <w:p w:rsidR="00633C6F" w:rsidRPr="007650B5" w:rsidRDefault="00633C6F" w:rsidP="00633C6F">
            <w:pPr>
              <w:spacing w:line="29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50B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3.Развитие мнемического приема - запоминание</w:t>
            </w:r>
          </w:p>
          <w:p w:rsidR="00633C6F" w:rsidRPr="007650B5" w:rsidRDefault="00633C6F" w:rsidP="00633C6F">
            <w:pPr>
              <w:spacing w:line="29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33C6F" w:rsidRPr="007650B5" w:rsidRDefault="00633C6F" w:rsidP="00EE6A0D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633C6F" w:rsidRPr="007650B5" w:rsidRDefault="00633C6F" w:rsidP="00EE6A0D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633C6F" w:rsidRPr="007650B5" w:rsidRDefault="00633C6F" w:rsidP="00EE6A0D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633C6F" w:rsidRPr="007650B5" w:rsidRDefault="00633C6F" w:rsidP="00EE6A0D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633C6F" w:rsidRPr="007650B5" w:rsidRDefault="00633C6F" w:rsidP="00EE6A0D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633C6F" w:rsidRPr="007650B5" w:rsidRDefault="00633C6F" w:rsidP="00EE6A0D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633C6F" w:rsidRPr="007650B5" w:rsidRDefault="00633C6F" w:rsidP="00EE6A0D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633C6F" w:rsidRPr="007650B5" w:rsidRDefault="00633C6F" w:rsidP="00EE6A0D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633C6F" w:rsidRPr="007650B5" w:rsidRDefault="00633C6F" w:rsidP="00EE6A0D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633C6F" w:rsidRPr="007650B5" w:rsidRDefault="00633C6F" w:rsidP="00EE6A0D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633C6F" w:rsidRPr="007650B5" w:rsidRDefault="00633C6F" w:rsidP="00EE6A0D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633C6F" w:rsidRPr="007650B5" w:rsidRDefault="00633C6F" w:rsidP="00EE6A0D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633C6F" w:rsidRPr="007650B5" w:rsidRDefault="00633C6F" w:rsidP="00EE6A0D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633C6F" w:rsidRPr="007650B5" w:rsidRDefault="00633C6F" w:rsidP="00EE6A0D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633C6F" w:rsidRPr="007650B5" w:rsidRDefault="00633C6F" w:rsidP="00EE6A0D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633C6F" w:rsidRPr="007650B5" w:rsidRDefault="00633C6F" w:rsidP="00EE6A0D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633C6F" w:rsidRPr="007650B5" w:rsidRDefault="00633C6F" w:rsidP="00EE6A0D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633C6F" w:rsidRPr="007650B5" w:rsidRDefault="00633C6F" w:rsidP="00EE6A0D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633C6F" w:rsidRPr="007650B5" w:rsidRDefault="00633C6F" w:rsidP="00EE6A0D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633C6F" w:rsidRPr="007650B5" w:rsidRDefault="00633C6F" w:rsidP="00EE6A0D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633C6F" w:rsidRPr="007650B5" w:rsidRDefault="00633C6F" w:rsidP="00EE6A0D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633C6F" w:rsidRPr="007650B5" w:rsidRDefault="00633C6F" w:rsidP="00EE6A0D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633C6F" w:rsidRPr="007650B5" w:rsidRDefault="00633C6F" w:rsidP="00EE6A0D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633C6F" w:rsidRPr="007650B5" w:rsidRDefault="00633C6F" w:rsidP="00EE6A0D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633C6F" w:rsidRPr="007650B5" w:rsidRDefault="00633C6F" w:rsidP="00EE6A0D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633C6F" w:rsidRPr="007650B5" w:rsidRDefault="00633C6F" w:rsidP="00EE6A0D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633C6F" w:rsidRPr="007650B5" w:rsidRDefault="00633C6F" w:rsidP="00EE6A0D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633C6F" w:rsidRPr="007650B5" w:rsidRDefault="00633C6F" w:rsidP="00EE6A0D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633C6F" w:rsidRPr="007650B5" w:rsidRDefault="00633C6F" w:rsidP="00EE6A0D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633C6F" w:rsidRPr="007650B5" w:rsidRDefault="00633C6F" w:rsidP="00EE6A0D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39374E" w:rsidRPr="007650B5" w:rsidRDefault="0039374E" w:rsidP="00EE6A0D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913" w:type="dxa"/>
          </w:tcPr>
          <w:p w:rsidR="00633C6F" w:rsidRPr="007650B5" w:rsidRDefault="00633C6F" w:rsidP="00633C6F">
            <w:pPr>
              <w:spacing w:line="293" w:lineRule="atLeast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650B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Игровая мотивация.</w:t>
            </w:r>
          </w:p>
          <w:p w:rsidR="00633C6F" w:rsidRPr="007650B5" w:rsidRDefault="00633C6F" w:rsidP="00633C6F">
            <w:pPr>
              <w:spacing w:line="293" w:lineRule="atLeast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650B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Обсуждение:</w:t>
            </w:r>
          </w:p>
          <w:p w:rsidR="00633C6F" w:rsidRPr="007650B5" w:rsidRDefault="00633C6F" w:rsidP="00633C6F">
            <w:pPr>
              <w:spacing w:line="293" w:lineRule="atLeast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65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:</w:t>
            </w:r>
            <w:r w:rsidRPr="007650B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Давайте, закроем глаза и, поворачиваясь вокруг себя, скажем:  Раз, два, три! Мы в лесу – смотри!</w:t>
            </w:r>
          </w:p>
          <w:p w:rsidR="00633C6F" w:rsidRPr="007650B5" w:rsidRDefault="00633C6F" w:rsidP="00633C6F">
            <w:pPr>
              <w:spacing w:line="293" w:lineRule="atLeast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650B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от мы с вами и в волшебном весеннем лесу. Посмотрите, какие необычные цветы растут</w:t>
            </w:r>
            <w:r w:rsidR="000D731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на поляне. Это подснежники. П</w:t>
            </w:r>
            <w:r w:rsidRPr="007650B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ервые весенние цветы. Какие они красивые. Как они называются? Повторите. Срывать подснежники нельзя, их нужно беречь. </w:t>
            </w:r>
          </w:p>
          <w:p w:rsidR="00633C6F" w:rsidRPr="007650B5" w:rsidRDefault="00633C6F" w:rsidP="00633C6F">
            <w:pPr>
              <w:spacing w:line="293" w:lineRule="atLeast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650B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ебята, а кто это пр</w:t>
            </w:r>
            <w:r w:rsidR="000D731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таился? Послушай</w:t>
            </w:r>
            <w:r w:rsidRPr="007650B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те песенку: </w:t>
            </w:r>
          </w:p>
          <w:p w:rsidR="000D7313" w:rsidRDefault="00633C6F" w:rsidP="000D7313">
            <w:pPr>
              <w:spacing w:after="100" w:afterAutospacing="1" w:line="293" w:lineRule="atLeast"/>
              <w:ind w:left="-113" w:right="-113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650B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Фуф-ты</w:t>
            </w:r>
            <w:r w:rsidR="000D731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, </w:t>
            </w:r>
            <w:r w:rsidRPr="007650B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фуф-ты,</w:t>
            </w:r>
            <w:r w:rsidR="000D731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фуф-ты, фу</w:t>
            </w:r>
          </w:p>
          <w:p w:rsidR="000D7313" w:rsidRDefault="000D7313" w:rsidP="000D7313">
            <w:pPr>
              <w:spacing w:after="100" w:afterAutospacing="1" w:line="293" w:lineRule="atLeast"/>
              <w:ind w:left="-113" w:right="-113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На спине </w:t>
            </w:r>
            <w:r w:rsidR="00F6016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грибок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есу.</w:t>
            </w:r>
          </w:p>
          <w:p w:rsidR="000D7313" w:rsidRDefault="000D7313" w:rsidP="000D7313">
            <w:pPr>
              <w:spacing w:after="100" w:afterAutospacing="1" w:line="293" w:lineRule="atLeast"/>
              <w:ind w:left="-113" w:right="-113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амый сольный я в лесу,</w:t>
            </w:r>
          </w:p>
          <w:p w:rsidR="00633C6F" w:rsidRPr="007650B5" w:rsidRDefault="00633C6F" w:rsidP="000D7313">
            <w:pPr>
              <w:spacing w:after="100" w:afterAutospacing="1" w:line="293" w:lineRule="atLeast"/>
              <w:ind w:left="-113" w:right="-113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650B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е боюсь я  лису!</w:t>
            </w:r>
          </w:p>
          <w:p w:rsidR="00633C6F" w:rsidRDefault="00633C6F" w:rsidP="0032507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650B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то из лесных зверей не боится лисы? Правильно, еж! Что зимой делал еж? А где спал?</w:t>
            </w:r>
            <w:r w:rsidR="00B31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Н</w:t>
            </w:r>
            <w:r w:rsidRPr="00765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F601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вает на руку рукавичку-ежика)</w:t>
            </w:r>
            <w:r w:rsidR="000D73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D7313" w:rsidRPr="00B31FC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от он, ежик. Здравствуй!</w:t>
            </w:r>
            <w:r w:rsidR="000D73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65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D731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 что у тебя в лапах</w:t>
            </w:r>
            <w:r w:rsidRPr="007650B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? Конверт</w:t>
            </w:r>
            <w:r w:rsidR="000D731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,</w:t>
            </w:r>
            <w:r w:rsidRPr="007650B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а в нем задания, которые нужно выполнить, чтобы </w:t>
            </w:r>
            <w:r w:rsidR="0053457B" w:rsidRPr="007650B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</w:t>
            </w:r>
            <w:r w:rsidRPr="007650B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ыскать колобка</w:t>
            </w:r>
            <w:r w:rsidR="0053457B" w:rsidRPr="007650B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. </w:t>
            </w:r>
          </w:p>
          <w:p w:rsidR="0032507D" w:rsidRPr="00B31FC7" w:rsidRDefault="0032507D" w:rsidP="0032507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920A83" w:rsidRPr="007650B5" w:rsidTr="00797827">
        <w:trPr>
          <w:trHeight w:hRule="exact" w:val="14727"/>
        </w:trPr>
        <w:tc>
          <w:tcPr>
            <w:tcW w:w="2127" w:type="dxa"/>
          </w:tcPr>
          <w:p w:rsidR="00920A83" w:rsidRPr="00F6016F" w:rsidRDefault="00920A83" w:rsidP="00633C6F">
            <w:pP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F6016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lastRenderedPageBreak/>
              <w:t>Формирование ожиданий воспитанников</w:t>
            </w:r>
            <w:r w:rsidR="00E27A25" w:rsidRPr="00F6016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</w:t>
            </w:r>
          </w:p>
          <w:p w:rsidR="00920A83" w:rsidRPr="007650B5" w:rsidRDefault="00920A83" w:rsidP="00A077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20A83" w:rsidRDefault="00920A83" w:rsidP="00A077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E068E" w:rsidRDefault="006E068E" w:rsidP="00A077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E068E" w:rsidRDefault="006E068E" w:rsidP="00A077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E068E" w:rsidRDefault="006E068E" w:rsidP="00A077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E068E" w:rsidRDefault="006E068E" w:rsidP="00A077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E068E" w:rsidRDefault="006E068E" w:rsidP="00A077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E068E" w:rsidRDefault="006E068E" w:rsidP="00A077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E068E" w:rsidRDefault="006E068E" w:rsidP="00A077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E068E" w:rsidRDefault="006E068E" w:rsidP="00A077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E068E" w:rsidRDefault="006E068E" w:rsidP="00A077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E068E" w:rsidRDefault="006E068E" w:rsidP="00A077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E068E" w:rsidRDefault="006E068E" w:rsidP="00A077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E068E" w:rsidRDefault="006E068E" w:rsidP="00A077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E068E" w:rsidRDefault="006E068E" w:rsidP="00A077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E068E" w:rsidRDefault="006E068E" w:rsidP="00A077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E068E" w:rsidRDefault="006E068E" w:rsidP="00A077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E068E" w:rsidRDefault="006E068E" w:rsidP="00A077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E068E" w:rsidRDefault="006E068E" w:rsidP="00A077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E068E" w:rsidRDefault="006E068E" w:rsidP="00A077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E068E" w:rsidRDefault="006E068E" w:rsidP="00A077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E068E" w:rsidRDefault="006E068E" w:rsidP="00A077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E068E" w:rsidRDefault="006E068E" w:rsidP="00A077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E068E" w:rsidRDefault="006E068E" w:rsidP="00A077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E068E" w:rsidRDefault="006E068E" w:rsidP="00A077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E068E" w:rsidRDefault="006E068E" w:rsidP="00A077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E068E" w:rsidRDefault="006E068E" w:rsidP="00A077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E068E" w:rsidRDefault="006E068E" w:rsidP="00A077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E068E" w:rsidRDefault="006E068E" w:rsidP="00A077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E068E" w:rsidRDefault="006E068E" w:rsidP="00A077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E068E" w:rsidRDefault="006E068E" w:rsidP="00A077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E068E" w:rsidRDefault="006E068E" w:rsidP="00A077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E068E" w:rsidRDefault="006E068E" w:rsidP="00A077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E068E" w:rsidRDefault="006E068E" w:rsidP="00A077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E068E" w:rsidRDefault="006E068E" w:rsidP="00A077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E068E" w:rsidRDefault="006E068E" w:rsidP="00A077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E068E" w:rsidRDefault="006E068E" w:rsidP="00A077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E068E" w:rsidRDefault="006E068E" w:rsidP="00A077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E068E" w:rsidRDefault="006E068E" w:rsidP="00A077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E068E" w:rsidRDefault="006E068E" w:rsidP="00A077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E068E" w:rsidRDefault="006E068E" w:rsidP="00A077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E068E" w:rsidRPr="007650B5" w:rsidRDefault="006E068E" w:rsidP="00A077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20A83" w:rsidRPr="007650B5" w:rsidRDefault="00920A83" w:rsidP="00A077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20A83" w:rsidRPr="007650B5" w:rsidRDefault="00920A83" w:rsidP="00A077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20A83" w:rsidRPr="007650B5" w:rsidRDefault="00920A83" w:rsidP="00A077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20A83" w:rsidRPr="007650B5" w:rsidRDefault="00920A83" w:rsidP="00A077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20A83" w:rsidRPr="007650B5" w:rsidRDefault="00920A83" w:rsidP="00A077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20A83" w:rsidRPr="007650B5" w:rsidRDefault="00920A83" w:rsidP="00A077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20A83" w:rsidRPr="007650B5" w:rsidRDefault="00920A83" w:rsidP="00A077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20A83" w:rsidRPr="007650B5" w:rsidRDefault="00920A83" w:rsidP="00A077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20A83" w:rsidRPr="007650B5" w:rsidRDefault="00920A83" w:rsidP="00A077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20A83" w:rsidRPr="007650B5" w:rsidRDefault="00920A83" w:rsidP="00A077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20A83" w:rsidRPr="007650B5" w:rsidRDefault="00920A83" w:rsidP="00A077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20A83" w:rsidRPr="007650B5" w:rsidRDefault="00920A83" w:rsidP="00A077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20A83" w:rsidRPr="007650B5" w:rsidRDefault="00920A83" w:rsidP="00A077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20A83" w:rsidRPr="007650B5" w:rsidRDefault="00920A83" w:rsidP="00A077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20A83" w:rsidRPr="007650B5" w:rsidRDefault="00920A83" w:rsidP="00A077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20A83" w:rsidRPr="007650B5" w:rsidRDefault="00920A83" w:rsidP="00A077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20A83" w:rsidRPr="007650B5" w:rsidRDefault="00920A83" w:rsidP="00A077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20A83" w:rsidRPr="007650B5" w:rsidRDefault="00920A83" w:rsidP="00A077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20A83" w:rsidRPr="007650B5" w:rsidRDefault="00920A83" w:rsidP="00A077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20A83" w:rsidRPr="007650B5" w:rsidRDefault="00920A83" w:rsidP="00A077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20A83" w:rsidRPr="007650B5" w:rsidRDefault="00920A83" w:rsidP="00A077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20A83" w:rsidRPr="007650B5" w:rsidRDefault="00920A83" w:rsidP="00A077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20A83" w:rsidRPr="007650B5" w:rsidRDefault="00920A83" w:rsidP="00A077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20A83" w:rsidRPr="007650B5" w:rsidRDefault="00920A83" w:rsidP="00A077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20A83" w:rsidRPr="007650B5" w:rsidRDefault="00920A83" w:rsidP="00A077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20A83" w:rsidRPr="007650B5" w:rsidRDefault="00920A83" w:rsidP="00A077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20A83" w:rsidRPr="007650B5" w:rsidRDefault="00920A83" w:rsidP="00A077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20A83" w:rsidRPr="007650B5" w:rsidRDefault="00920A83" w:rsidP="00A077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20A83" w:rsidRPr="007650B5" w:rsidRDefault="00920A83" w:rsidP="00A077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20A83" w:rsidRPr="007650B5" w:rsidRDefault="00920A83" w:rsidP="00A077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20A83" w:rsidRPr="007650B5" w:rsidRDefault="00920A83" w:rsidP="00A077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20A83" w:rsidRPr="007650B5" w:rsidRDefault="00920A83" w:rsidP="00A077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20A83" w:rsidRPr="007650B5" w:rsidRDefault="00920A83" w:rsidP="00A077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20A83" w:rsidRPr="007650B5" w:rsidRDefault="00920A83" w:rsidP="00A077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20A83" w:rsidRPr="007650B5" w:rsidRDefault="00920A83" w:rsidP="00A077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20A83" w:rsidRPr="007650B5" w:rsidRDefault="00920A83" w:rsidP="00A077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20A83" w:rsidRPr="007650B5" w:rsidRDefault="00920A83" w:rsidP="00A077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20A83" w:rsidRPr="007650B5" w:rsidRDefault="00920A83" w:rsidP="00A077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20A83" w:rsidRPr="007650B5" w:rsidRDefault="00920A83" w:rsidP="00A077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20A83" w:rsidRPr="007650B5" w:rsidRDefault="00920A83" w:rsidP="00A077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20A83" w:rsidRPr="007650B5" w:rsidRDefault="00920A83" w:rsidP="00A077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20A83" w:rsidRPr="007650B5" w:rsidRDefault="00920A83" w:rsidP="00A077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20A83" w:rsidRPr="007650B5" w:rsidRDefault="00920A83" w:rsidP="00A077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20A83" w:rsidRPr="007650B5" w:rsidRDefault="00920A83" w:rsidP="00A077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20A83" w:rsidRPr="007650B5" w:rsidRDefault="00920A83" w:rsidP="00A077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20A83" w:rsidRPr="007650B5" w:rsidRDefault="00920A83" w:rsidP="00A077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20A83" w:rsidRPr="007650B5" w:rsidRDefault="00920A83" w:rsidP="00A077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20A83" w:rsidRPr="007650B5" w:rsidRDefault="00920A83" w:rsidP="00A077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20A83" w:rsidRPr="007650B5" w:rsidRDefault="00920A83" w:rsidP="00A077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20A83" w:rsidRPr="007650B5" w:rsidRDefault="00920A83" w:rsidP="00A077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20A83" w:rsidRPr="007650B5" w:rsidRDefault="00920A83" w:rsidP="00A077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20A83" w:rsidRPr="007650B5" w:rsidRDefault="00920A83" w:rsidP="00A077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20A83" w:rsidRPr="007650B5" w:rsidRDefault="00920A83" w:rsidP="00A077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20A83" w:rsidRPr="007650B5" w:rsidRDefault="00920A83" w:rsidP="00A077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20A83" w:rsidRPr="007650B5" w:rsidRDefault="00920A83" w:rsidP="00A077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20A83" w:rsidRPr="007650B5" w:rsidRDefault="00920A83" w:rsidP="00A077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20A83" w:rsidRPr="007650B5" w:rsidRDefault="00920A83" w:rsidP="00A077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20A83" w:rsidRPr="007650B5" w:rsidRDefault="00920A83" w:rsidP="00A077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20A83" w:rsidRPr="007650B5" w:rsidRDefault="00920A83" w:rsidP="00A077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20A83" w:rsidRPr="007650B5" w:rsidRDefault="00920A83" w:rsidP="00A077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20A83" w:rsidRPr="007650B5" w:rsidRDefault="00920A83" w:rsidP="00A077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20A83" w:rsidRPr="007650B5" w:rsidRDefault="00920A83" w:rsidP="00A077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20A83" w:rsidRPr="007650B5" w:rsidRDefault="00920A83" w:rsidP="00A077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20A83" w:rsidRPr="007650B5" w:rsidRDefault="00920A83" w:rsidP="00A077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20A83" w:rsidRPr="007650B5" w:rsidRDefault="00920A83" w:rsidP="00A077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20A83" w:rsidRPr="007650B5" w:rsidRDefault="00920A83" w:rsidP="00A077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20A83" w:rsidRPr="007650B5" w:rsidRDefault="00920A83" w:rsidP="00A077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20A83" w:rsidRPr="007650B5" w:rsidRDefault="00920A83" w:rsidP="00A077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20A83" w:rsidRPr="007650B5" w:rsidRDefault="00920A83" w:rsidP="00A077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20A83" w:rsidRPr="007650B5" w:rsidRDefault="00920A83" w:rsidP="00A077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20A83" w:rsidRPr="007650B5" w:rsidRDefault="00920A83" w:rsidP="00A077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20A83" w:rsidRPr="007650B5" w:rsidRDefault="00920A83" w:rsidP="00A077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20A83" w:rsidRPr="007650B5" w:rsidRDefault="00920A83" w:rsidP="00A077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20A83" w:rsidRPr="007650B5" w:rsidRDefault="00920A83" w:rsidP="00A077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20A83" w:rsidRPr="007650B5" w:rsidRDefault="00920A83" w:rsidP="00A077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20A83" w:rsidRPr="007650B5" w:rsidRDefault="00920A83" w:rsidP="00A077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20A83" w:rsidRPr="007650B5" w:rsidRDefault="00920A83" w:rsidP="00A077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20A83" w:rsidRPr="007650B5" w:rsidRDefault="00920A83" w:rsidP="00A077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20A83" w:rsidRPr="007650B5" w:rsidRDefault="00920A83" w:rsidP="00A077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20A83" w:rsidRPr="007650B5" w:rsidRDefault="00920A83" w:rsidP="00A077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20A83" w:rsidRPr="007650B5" w:rsidRDefault="00920A83" w:rsidP="00A077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20A83" w:rsidRPr="007650B5" w:rsidRDefault="00920A83" w:rsidP="00A077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20A83" w:rsidRPr="007650B5" w:rsidRDefault="00920A83" w:rsidP="00A077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20A83" w:rsidRPr="007650B5" w:rsidRDefault="00920A83" w:rsidP="00A077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20A83" w:rsidRPr="007650B5" w:rsidRDefault="00920A83" w:rsidP="00A077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20A83" w:rsidRPr="007650B5" w:rsidRDefault="00920A83" w:rsidP="00A077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20A83" w:rsidRPr="007650B5" w:rsidRDefault="00920A83" w:rsidP="00A077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20A83" w:rsidRPr="007650B5" w:rsidRDefault="00920A83" w:rsidP="00A077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20A83" w:rsidRPr="007650B5" w:rsidRDefault="00920A83" w:rsidP="00A077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20A83" w:rsidRPr="007650B5" w:rsidRDefault="00920A83" w:rsidP="00A077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20A83" w:rsidRPr="007650B5" w:rsidRDefault="00920A83" w:rsidP="00A077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20A83" w:rsidRPr="007650B5" w:rsidRDefault="00920A83" w:rsidP="00A077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20A83" w:rsidRDefault="00920A83" w:rsidP="00C96CBD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20A83" w:rsidRPr="007650B5" w:rsidRDefault="00920A83" w:rsidP="00C96CBD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20A83" w:rsidRPr="007650B5" w:rsidRDefault="00920A83" w:rsidP="00151C5C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0A83" w:rsidRPr="007650B5" w:rsidRDefault="00920A83" w:rsidP="00151C5C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28"/>
                <w:lang w:eastAsia="ru-RU"/>
              </w:rPr>
            </w:pPr>
            <w:r w:rsidRPr="007650B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одведение итогов</w:t>
            </w:r>
          </w:p>
          <w:p w:rsidR="00920A83" w:rsidRPr="007650B5" w:rsidRDefault="00920A83" w:rsidP="00A077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20A83" w:rsidRPr="007650B5" w:rsidRDefault="00920A83" w:rsidP="00A0770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42" w:type="dxa"/>
          </w:tcPr>
          <w:p w:rsidR="00920A83" w:rsidRPr="00F6016F" w:rsidRDefault="00920A83" w:rsidP="00EE6A0D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F6016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етод  выяснения ожиданий  и   опасений</w:t>
            </w:r>
            <w:r w:rsidR="00E27A25" w:rsidRPr="00F6016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</w:t>
            </w:r>
          </w:p>
          <w:p w:rsidR="00920A83" w:rsidRPr="007650B5" w:rsidRDefault="00920A83" w:rsidP="00EE6A0D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920A83" w:rsidRPr="007650B5" w:rsidRDefault="00920A83" w:rsidP="0039374E">
            <w:pPr>
              <w:spacing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u w:val="single"/>
                <w:lang w:eastAsia="ru-RU"/>
              </w:rPr>
            </w:pPr>
          </w:p>
          <w:p w:rsidR="00920A83" w:rsidRPr="007650B5" w:rsidRDefault="00920A83" w:rsidP="0039374E">
            <w:pPr>
              <w:spacing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u w:val="single"/>
                <w:lang w:eastAsia="ru-RU"/>
              </w:rPr>
            </w:pPr>
          </w:p>
          <w:p w:rsidR="00920A83" w:rsidRDefault="00920A83" w:rsidP="0039374E">
            <w:pPr>
              <w:spacing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u w:val="single"/>
                <w:lang w:eastAsia="ru-RU"/>
              </w:rPr>
            </w:pPr>
          </w:p>
          <w:p w:rsidR="00230AE1" w:rsidRPr="007650B5" w:rsidRDefault="00230AE1" w:rsidP="0039374E">
            <w:pPr>
              <w:spacing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u w:val="single"/>
                <w:lang w:eastAsia="ru-RU"/>
              </w:rPr>
            </w:pPr>
          </w:p>
          <w:p w:rsidR="00F6016F" w:rsidRDefault="00F6016F" w:rsidP="0039374E">
            <w:pPr>
              <w:spacing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u w:val="single"/>
                <w:lang w:eastAsia="ru-RU"/>
              </w:rPr>
            </w:pPr>
          </w:p>
          <w:p w:rsidR="00920A83" w:rsidRPr="007650B5" w:rsidRDefault="00920A83" w:rsidP="0039374E">
            <w:pPr>
              <w:spacing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u w:val="single"/>
                <w:lang w:eastAsia="ru-RU"/>
              </w:rPr>
            </w:pPr>
            <w:r w:rsidRPr="007650B5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u w:val="single"/>
                <w:lang w:eastAsia="ru-RU"/>
              </w:rPr>
              <w:t>Игровое задание</w:t>
            </w:r>
          </w:p>
          <w:p w:rsidR="00920A83" w:rsidRPr="007650B5" w:rsidRDefault="00920A83" w:rsidP="0039374E">
            <w:pPr>
              <w:spacing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7650B5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 «Разбери корм</w:t>
            </w:r>
            <w:r w:rsidRPr="007650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»</w:t>
            </w:r>
          </w:p>
          <w:p w:rsidR="00920A83" w:rsidRPr="007650B5" w:rsidRDefault="00920A83" w:rsidP="0039374E">
            <w:pPr>
              <w:spacing w:line="293" w:lineRule="atLeast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  <w:r w:rsidRPr="00230A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Цель:</w:t>
            </w:r>
            <w:r w:rsidRPr="007650B5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7650B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развитие мелкой моторики.</w:t>
            </w:r>
          </w:p>
          <w:p w:rsidR="00920A83" w:rsidRPr="007650B5" w:rsidRDefault="00920A83" w:rsidP="0039374E">
            <w:pPr>
              <w:spacing w:line="293" w:lineRule="atLeast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50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Проведение: </w:t>
            </w:r>
            <w:r w:rsidRPr="007650B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дети разбирают на две группы семечки тыквы и орешки.</w:t>
            </w:r>
          </w:p>
          <w:p w:rsidR="00920A83" w:rsidRPr="007650B5" w:rsidRDefault="00920A83" w:rsidP="0039374E">
            <w:pPr>
              <w:spacing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920A83" w:rsidRPr="007650B5" w:rsidRDefault="00920A83" w:rsidP="0039374E">
            <w:pPr>
              <w:spacing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920A83" w:rsidRPr="007650B5" w:rsidRDefault="00920A83" w:rsidP="00AA13A8">
            <w:pPr>
              <w:spacing w:line="293" w:lineRule="atLeast"/>
              <w:ind w:right="-79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920A83" w:rsidRDefault="00920A83" w:rsidP="00AA13A8">
            <w:pPr>
              <w:spacing w:line="293" w:lineRule="atLeast"/>
              <w:ind w:right="-7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  <w:p w:rsidR="00230AE1" w:rsidRDefault="00230AE1" w:rsidP="00AA13A8">
            <w:pPr>
              <w:spacing w:line="293" w:lineRule="atLeast"/>
              <w:ind w:right="-7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  <w:p w:rsidR="00230AE1" w:rsidRDefault="00230AE1" w:rsidP="00AA13A8">
            <w:pPr>
              <w:spacing w:line="293" w:lineRule="atLeast"/>
              <w:ind w:right="-7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  <w:p w:rsidR="00230AE1" w:rsidRDefault="00230AE1" w:rsidP="00AA13A8">
            <w:pPr>
              <w:spacing w:line="293" w:lineRule="atLeast"/>
              <w:ind w:right="-7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  <w:p w:rsidR="00920A83" w:rsidRPr="007650B5" w:rsidRDefault="00920A83" w:rsidP="0039374E">
            <w:pPr>
              <w:spacing w:line="293" w:lineRule="atLeast"/>
              <w:ind w:right="-7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  <w:p w:rsidR="00920A83" w:rsidRPr="007650B5" w:rsidRDefault="00920A83" w:rsidP="0039374E">
            <w:pPr>
              <w:spacing w:line="293" w:lineRule="atLeast"/>
              <w:ind w:right="-7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7650B5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Игра- имитация</w:t>
            </w:r>
          </w:p>
          <w:p w:rsidR="00920A83" w:rsidRPr="007650B5" w:rsidRDefault="00920A83" w:rsidP="0039374E">
            <w:pPr>
              <w:spacing w:line="293" w:lineRule="atLeast"/>
              <w:ind w:left="-101" w:right="-7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650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«Изобрази</w:t>
            </w:r>
            <w:r w:rsidR="00F601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лесного жителя</w:t>
            </w:r>
            <w:r w:rsidRPr="007650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»</w:t>
            </w:r>
          </w:p>
          <w:p w:rsidR="00920A83" w:rsidRPr="007650B5" w:rsidRDefault="00920A83" w:rsidP="0039374E">
            <w:pPr>
              <w:spacing w:line="293" w:lineRule="atLeast"/>
              <w:ind w:left="-102" w:right="-10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50B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Цель: </w:t>
            </w:r>
            <w:r w:rsidRPr="00765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итация движений диких животных и их детенышей,   птиц и птенцов.</w:t>
            </w:r>
          </w:p>
          <w:p w:rsidR="00920A83" w:rsidRPr="007650B5" w:rsidRDefault="00920A83" w:rsidP="0039374E">
            <w:pPr>
              <w:spacing w:line="293" w:lineRule="atLeast"/>
              <w:ind w:left="-27" w:right="-107" w:hanging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50B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роведение игры: </w:t>
            </w:r>
            <w:r w:rsidRPr="00765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ти изображают повадки диких животных</w:t>
            </w:r>
            <w:r w:rsidRPr="007650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з</w:t>
            </w:r>
            <w:r w:rsidRPr="007650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йца, медведя; птиц: совы и вороны.</w:t>
            </w:r>
          </w:p>
          <w:p w:rsidR="00920A83" w:rsidRPr="007650B5" w:rsidRDefault="00920A83" w:rsidP="0039374E">
            <w:pPr>
              <w:spacing w:line="29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50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  <w:p w:rsidR="00920A83" w:rsidRPr="007650B5" w:rsidRDefault="00920A83" w:rsidP="0039374E">
            <w:pPr>
              <w:spacing w:line="29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50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  <w:p w:rsidR="00920A83" w:rsidRPr="007650B5" w:rsidRDefault="00920A83" w:rsidP="0039374E">
            <w:pPr>
              <w:spacing w:line="29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0A83" w:rsidRPr="007650B5" w:rsidRDefault="00920A83" w:rsidP="0039374E">
            <w:pPr>
              <w:spacing w:line="29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0A83" w:rsidRPr="007650B5" w:rsidRDefault="00920A83" w:rsidP="0039374E">
            <w:pPr>
              <w:spacing w:line="29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0A83" w:rsidRPr="007650B5" w:rsidRDefault="00920A83" w:rsidP="0039374E">
            <w:pPr>
              <w:spacing w:line="29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0A83" w:rsidRPr="007650B5" w:rsidRDefault="00920A83" w:rsidP="0039374E">
            <w:pPr>
              <w:spacing w:line="29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0A83" w:rsidRPr="007650B5" w:rsidRDefault="00920A83" w:rsidP="0039374E">
            <w:pPr>
              <w:spacing w:line="293" w:lineRule="atLeast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650B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Физкультминутка</w:t>
            </w:r>
          </w:p>
          <w:p w:rsidR="00920A83" w:rsidRPr="007650B5" w:rsidRDefault="00920A83" w:rsidP="0039374E">
            <w:pPr>
              <w:spacing w:line="293" w:lineRule="atLeast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</w:pPr>
            <w:r w:rsidRPr="007650B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«Ветер дует»</w:t>
            </w:r>
          </w:p>
          <w:p w:rsidR="00920A83" w:rsidRPr="007650B5" w:rsidRDefault="00920A83" w:rsidP="0039374E">
            <w:pPr>
              <w:spacing w:line="29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0A83" w:rsidRPr="007650B5" w:rsidRDefault="00920A83" w:rsidP="0039374E">
            <w:pPr>
              <w:spacing w:line="29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0A83" w:rsidRPr="007650B5" w:rsidRDefault="00920A83" w:rsidP="0039374E">
            <w:pPr>
              <w:spacing w:line="29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0A83" w:rsidRPr="007650B5" w:rsidRDefault="00920A83" w:rsidP="0039374E">
            <w:pPr>
              <w:spacing w:line="29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0A83" w:rsidRPr="007650B5" w:rsidRDefault="00920A83" w:rsidP="0039374E">
            <w:pPr>
              <w:spacing w:line="29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0A83" w:rsidRPr="007650B5" w:rsidRDefault="00920A83" w:rsidP="0039374E">
            <w:pPr>
              <w:spacing w:line="293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650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Развивающая игра</w:t>
            </w:r>
            <w:r w:rsidRPr="007650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  <w:p w:rsidR="00920A83" w:rsidRPr="007650B5" w:rsidRDefault="00920A83" w:rsidP="0039374E">
            <w:pPr>
              <w:spacing w:line="293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650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Кто, чем питается?»</w:t>
            </w:r>
          </w:p>
          <w:p w:rsidR="00920A83" w:rsidRPr="007650B5" w:rsidRDefault="00920A83" w:rsidP="0039374E">
            <w:pPr>
              <w:spacing w:line="293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650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ель:</w:t>
            </w:r>
            <w:r w:rsidRPr="007650B5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 xml:space="preserve"> п</w:t>
            </w:r>
            <w:r w:rsidRPr="007650B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вильно собирать изображение предмета из отдельных частей; соотносить образ представления с целостным образом реального предмета, действовать путём прикладывания.</w:t>
            </w:r>
          </w:p>
          <w:p w:rsidR="00920A83" w:rsidRPr="007650B5" w:rsidRDefault="00920A83" w:rsidP="0039374E">
            <w:pPr>
              <w:spacing w:line="293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20A83" w:rsidRPr="007650B5" w:rsidRDefault="00920A83" w:rsidP="0039374E">
            <w:pPr>
              <w:spacing w:line="29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0A83" w:rsidRPr="007650B5" w:rsidRDefault="00920A83" w:rsidP="0039374E">
            <w:pPr>
              <w:spacing w:line="29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0A83" w:rsidRPr="007650B5" w:rsidRDefault="00920A83" w:rsidP="0039374E">
            <w:pPr>
              <w:spacing w:line="29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0A83" w:rsidRPr="007650B5" w:rsidRDefault="00920A83" w:rsidP="0039374E">
            <w:pPr>
              <w:spacing w:line="29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0A83" w:rsidRPr="007650B5" w:rsidRDefault="00920A83" w:rsidP="0039374E">
            <w:pPr>
              <w:spacing w:line="29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0A83" w:rsidRPr="007650B5" w:rsidRDefault="00920A83" w:rsidP="0039374E">
            <w:pPr>
              <w:spacing w:line="29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0A83" w:rsidRPr="007650B5" w:rsidRDefault="00920A83" w:rsidP="0039374E">
            <w:pPr>
              <w:spacing w:line="293" w:lineRule="atLeas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650B5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Игра:</w:t>
            </w:r>
            <w:r w:rsidRPr="007650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920A83" w:rsidRPr="007650B5" w:rsidRDefault="00920A83" w:rsidP="0039374E">
            <w:pPr>
              <w:spacing w:line="293" w:lineRule="atLeas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7650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Назови ласково»</w:t>
            </w:r>
          </w:p>
          <w:p w:rsidR="00920A83" w:rsidRPr="007650B5" w:rsidRDefault="00920A83" w:rsidP="0039374E">
            <w:pPr>
              <w:spacing w:line="300" w:lineRule="atLeast"/>
              <w:ind w:right="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50B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Цель:</w:t>
            </w:r>
            <w:r w:rsidRPr="00765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ормировать умение подбирать прилагательные к существительному.</w:t>
            </w:r>
          </w:p>
          <w:p w:rsidR="00920A83" w:rsidRPr="007650B5" w:rsidRDefault="00920A83" w:rsidP="0039374E">
            <w:pPr>
              <w:spacing w:line="300" w:lineRule="atLeast"/>
              <w:ind w:right="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0A83" w:rsidRPr="007650B5" w:rsidRDefault="00920A83" w:rsidP="0039374E">
            <w:pPr>
              <w:spacing w:line="300" w:lineRule="atLeast"/>
              <w:ind w:right="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0A83" w:rsidRPr="007650B5" w:rsidRDefault="00920A83" w:rsidP="0039374E">
            <w:pPr>
              <w:spacing w:line="293" w:lineRule="atLeast"/>
              <w:ind w:left="-10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u w:val="single"/>
                <w:lang w:eastAsia="ru-RU"/>
              </w:rPr>
            </w:pPr>
            <w:r w:rsidRPr="007650B5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u w:val="single"/>
                <w:lang w:eastAsia="ru-RU"/>
              </w:rPr>
              <w:t>Игровое задание</w:t>
            </w:r>
          </w:p>
          <w:p w:rsidR="00920A83" w:rsidRPr="007650B5" w:rsidRDefault="00920A83" w:rsidP="0039374E">
            <w:pPr>
              <w:spacing w:line="293" w:lineRule="atLeast"/>
              <w:ind w:left="-1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50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«Найди колобка»</w:t>
            </w:r>
          </w:p>
          <w:p w:rsidR="00920A83" w:rsidRPr="007650B5" w:rsidRDefault="00920A83" w:rsidP="00C96CBD">
            <w:pPr>
              <w:spacing w:line="293" w:lineRule="atLeast"/>
              <w:ind w:left="-101" w:right="-79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7650B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Цель: </w:t>
            </w:r>
            <w:r w:rsidRPr="007650B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должать учить распознавать  и находить эмоции.</w:t>
            </w:r>
          </w:p>
          <w:p w:rsidR="00920A83" w:rsidRPr="007650B5" w:rsidRDefault="00920A83" w:rsidP="00C96CBD">
            <w:pPr>
              <w:spacing w:line="293" w:lineRule="atLeast"/>
              <w:ind w:left="-1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50B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Проведение игры: </w:t>
            </w:r>
            <w:r w:rsidRPr="00765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мольберте по одному располагаются картинки с изображением эмоции колобка. Нужно определить картинку с положительными эмоциями - радость</w:t>
            </w:r>
          </w:p>
          <w:p w:rsidR="00920A83" w:rsidRPr="007650B5" w:rsidRDefault="00920A83" w:rsidP="0039374E">
            <w:pPr>
              <w:spacing w:line="293" w:lineRule="atLeas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  <w:p w:rsidR="00920A83" w:rsidRPr="007650B5" w:rsidRDefault="00920A83" w:rsidP="0039374E">
            <w:pPr>
              <w:spacing w:line="293" w:lineRule="atLeas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  <w:p w:rsidR="00920A83" w:rsidRPr="007650B5" w:rsidRDefault="00920A83" w:rsidP="0039374E">
            <w:pPr>
              <w:spacing w:line="293" w:lineRule="atLeas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650B5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Дидактическая игра</w:t>
            </w:r>
          </w:p>
          <w:p w:rsidR="00920A83" w:rsidRPr="007650B5" w:rsidRDefault="00920A83" w:rsidP="0039374E">
            <w:pPr>
              <w:spacing w:line="293" w:lineRule="atLeast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eastAsia="ru-RU"/>
              </w:rPr>
            </w:pPr>
            <w:r w:rsidRPr="007650B5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eastAsia="ru-RU"/>
              </w:rPr>
              <w:t xml:space="preserve"> «Угадай, из какой сказки?»</w:t>
            </w:r>
          </w:p>
          <w:p w:rsidR="00920A83" w:rsidRPr="007650B5" w:rsidRDefault="00920A83" w:rsidP="0039374E">
            <w:pPr>
              <w:spacing w:line="29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650B5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eastAsia="ru-RU"/>
              </w:rPr>
              <w:t xml:space="preserve">Цель: </w:t>
            </w:r>
            <w:r w:rsidRPr="007650B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чить определять по одному персонажу название сказки.</w:t>
            </w:r>
          </w:p>
          <w:p w:rsidR="00920A83" w:rsidRPr="007650B5" w:rsidRDefault="00920A83" w:rsidP="0039374E">
            <w:pPr>
              <w:spacing w:line="29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0A83" w:rsidRPr="007650B5" w:rsidRDefault="00920A83" w:rsidP="0039374E">
            <w:pPr>
              <w:spacing w:line="29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0A83" w:rsidRPr="007650B5" w:rsidRDefault="00920A83" w:rsidP="0039374E">
            <w:pPr>
              <w:spacing w:line="29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0A83" w:rsidRPr="007650B5" w:rsidRDefault="00920A83" w:rsidP="0039374E">
            <w:pPr>
              <w:spacing w:line="29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0A83" w:rsidRPr="007650B5" w:rsidRDefault="00920A83" w:rsidP="0039374E">
            <w:pPr>
              <w:spacing w:line="29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0A83" w:rsidRPr="007650B5" w:rsidRDefault="00920A83" w:rsidP="0039374E">
            <w:pPr>
              <w:spacing w:line="29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0A83" w:rsidRPr="007650B5" w:rsidRDefault="00920A83" w:rsidP="0039374E">
            <w:pPr>
              <w:spacing w:line="29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0A83" w:rsidRPr="007650B5" w:rsidRDefault="00920A83" w:rsidP="0039374E">
            <w:pPr>
              <w:spacing w:line="29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0A83" w:rsidRPr="007650B5" w:rsidRDefault="00920A83" w:rsidP="0039374E">
            <w:pPr>
              <w:spacing w:line="29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0A83" w:rsidRPr="007650B5" w:rsidRDefault="00920A83" w:rsidP="0039374E">
            <w:pPr>
              <w:spacing w:line="29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0A83" w:rsidRPr="007650B5" w:rsidRDefault="00920A83" w:rsidP="0039374E">
            <w:pPr>
              <w:spacing w:line="29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0A83" w:rsidRPr="007650B5" w:rsidRDefault="00920A83" w:rsidP="0039374E">
            <w:pPr>
              <w:spacing w:line="29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0A83" w:rsidRPr="007650B5" w:rsidRDefault="00920A83" w:rsidP="0039374E">
            <w:pPr>
              <w:spacing w:line="29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0A83" w:rsidRPr="007650B5" w:rsidRDefault="00920A83" w:rsidP="0039374E">
            <w:pPr>
              <w:spacing w:line="29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0A83" w:rsidRPr="007650B5" w:rsidRDefault="00920A83" w:rsidP="0039374E">
            <w:pPr>
              <w:spacing w:line="29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0A83" w:rsidRPr="007650B5" w:rsidRDefault="00920A83" w:rsidP="0039374E">
            <w:pPr>
              <w:spacing w:line="29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0A83" w:rsidRPr="007650B5" w:rsidRDefault="00920A83" w:rsidP="0039374E">
            <w:pPr>
              <w:spacing w:line="29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0A83" w:rsidRPr="007650B5" w:rsidRDefault="00920A83" w:rsidP="0039374E">
            <w:pPr>
              <w:spacing w:line="29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0A83" w:rsidRPr="007650B5" w:rsidRDefault="00920A83" w:rsidP="0039374E">
            <w:pPr>
              <w:spacing w:line="29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0A83" w:rsidRPr="007650B5" w:rsidRDefault="00920A83" w:rsidP="0039374E">
            <w:pPr>
              <w:spacing w:line="29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0A83" w:rsidRPr="007650B5" w:rsidRDefault="00920A83" w:rsidP="0039374E">
            <w:pPr>
              <w:spacing w:line="29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0A83" w:rsidRPr="007650B5" w:rsidRDefault="00920A83" w:rsidP="0039374E">
            <w:pPr>
              <w:spacing w:line="29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0A83" w:rsidRPr="007650B5" w:rsidRDefault="00920A83" w:rsidP="0039374E">
            <w:pPr>
              <w:spacing w:line="29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0A83" w:rsidRPr="007650B5" w:rsidRDefault="00920A83" w:rsidP="0039374E">
            <w:pPr>
              <w:spacing w:line="29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0A83" w:rsidRPr="007650B5" w:rsidRDefault="00920A83" w:rsidP="0039374E">
            <w:pPr>
              <w:spacing w:line="29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0A83" w:rsidRPr="007650B5" w:rsidRDefault="00920A83" w:rsidP="0039374E">
            <w:pPr>
              <w:spacing w:line="29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0A83" w:rsidRPr="007650B5" w:rsidRDefault="00920A83" w:rsidP="0039374E">
            <w:pPr>
              <w:spacing w:line="29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0A83" w:rsidRPr="007650B5" w:rsidRDefault="00920A83" w:rsidP="0039374E">
            <w:pPr>
              <w:spacing w:line="29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0A83" w:rsidRPr="007650B5" w:rsidRDefault="00920A83" w:rsidP="0039374E">
            <w:pPr>
              <w:spacing w:line="29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0A83" w:rsidRPr="007650B5" w:rsidRDefault="00920A83" w:rsidP="0039374E">
            <w:pPr>
              <w:spacing w:line="29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0A83" w:rsidRPr="007650B5" w:rsidRDefault="00920A83" w:rsidP="006E4490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650B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ефлексия своей деятельности</w:t>
            </w:r>
          </w:p>
          <w:p w:rsidR="00920A83" w:rsidRPr="007650B5" w:rsidRDefault="00920A83" w:rsidP="006E4490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0A83" w:rsidRPr="007650B5" w:rsidRDefault="00920A83" w:rsidP="00EE6A0D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13" w:type="dxa"/>
          </w:tcPr>
          <w:p w:rsidR="00920A83" w:rsidRPr="007650B5" w:rsidRDefault="00920A83" w:rsidP="00633C6F">
            <w:pPr>
              <w:spacing w:line="293" w:lineRule="atLeast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650B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Элементы технологии по формированию ожиданий воспитанников:</w:t>
            </w:r>
          </w:p>
          <w:p w:rsidR="00920A83" w:rsidRPr="007650B5" w:rsidRDefault="00920A83" w:rsidP="0032507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50B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Слышите, кто- то ссорится? Это птицы. Каких из них вы знаете, назовите </w:t>
            </w:r>
            <w:r w:rsidRPr="00765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ети: сорока, дятел)</w:t>
            </w:r>
          </w:p>
          <w:p w:rsidR="00593DA2" w:rsidRDefault="00593DA2" w:rsidP="0032507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920A83" w:rsidRPr="007650B5" w:rsidRDefault="00920A83" w:rsidP="0032507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650B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ни никак не могут поделить между собой корм. Задание ежика: помочь  им разделить корм между собой. Как вы думаете, кто из них любит семечки тыквы? А орехи? Сейчас давайте разберем на две части корм для птиц.</w:t>
            </w:r>
            <w:r w:rsidR="00593DA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На один поднос выберите орехи, а на другой поднос – семечки тыквы. </w:t>
            </w:r>
          </w:p>
          <w:p w:rsidR="00920A83" w:rsidRPr="007650B5" w:rsidRDefault="00920A83" w:rsidP="0032507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650B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от</w:t>
            </w:r>
            <w:r w:rsidR="00593DA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, дятел и сорока,</w:t>
            </w:r>
            <w:r w:rsidRPr="007650B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ребята разделили для вас корм. Угощайтесь! Что любит Сорока? А дятел? С заданием ежика справились. И нам пора идти дальше.</w:t>
            </w:r>
          </w:p>
          <w:p w:rsidR="00920A83" w:rsidRPr="007650B5" w:rsidRDefault="00920A83" w:rsidP="00633C6F">
            <w:pPr>
              <w:spacing w:line="293" w:lineRule="atLeast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8B09F5" w:rsidRDefault="00920A83" w:rsidP="00633C6F">
            <w:pPr>
              <w:spacing w:line="29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50B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есной в лесу капают сосульки. Вот, посмотрите, сколько накапало капелек? Возьмите каждый капельку в руку и по</w:t>
            </w:r>
            <w:r w:rsidR="00593DA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смотрите, что же там изображено? </w:t>
            </w:r>
            <w:r w:rsidR="00593DA2" w:rsidRPr="00593D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</w:t>
            </w:r>
            <w:r w:rsidRPr="00593D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ти садятся на скамейку-</w:t>
            </w:r>
            <w:r w:rsidR="00F601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Pr="00593D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ревныш</w:t>
            </w:r>
            <w:r w:rsidR="00593D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</w:t>
            </w:r>
            <w:r w:rsidR="00593DA2" w:rsidRPr="00593D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F601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650B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Только ни кому </w:t>
            </w:r>
            <w:r w:rsidR="00EC153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и не </w:t>
            </w:r>
            <w:r w:rsidRPr="007650B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говорите</w:t>
            </w:r>
            <w:r w:rsidR="00593DA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кто у вас</w:t>
            </w:r>
            <w:r w:rsidR="00EC153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изображен</w:t>
            </w:r>
            <w:r w:rsidR="00F6016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на капельке</w:t>
            </w:r>
            <w:r w:rsidR="00EC153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. </w:t>
            </w:r>
            <w:r w:rsidRPr="007650B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EC153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</w:t>
            </w:r>
            <w:r w:rsidRPr="007650B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кажите, как эти звери и птицы  передвигаются</w:t>
            </w:r>
            <w:r w:rsidR="008B09F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765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ети</w:t>
            </w:r>
            <w:r w:rsidR="008B09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одному </w:t>
            </w:r>
            <w:r w:rsidRPr="00765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бражают).</w:t>
            </w:r>
            <w:r w:rsidR="008B09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79392C" w:rsidRDefault="0079392C" w:rsidP="00633C6F">
            <w:pPr>
              <w:spacing w:line="29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9392C" w:rsidRDefault="0079392C" w:rsidP="00633C6F">
            <w:pPr>
              <w:spacing w:line="29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9392C" w:rsidRDefault="0079392C" w:rsidP="00633C6F">
            <w:pPr>
              <w:spacing w:line="29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9392C" w:rsidRDefault="0079392C" w:rsidP="00633C6F">
            <w:pPr>
              <w:spacing w:line="29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9392C" w:rsidRDefault="0079392C" w:rsidP="00633C6F">
            <w:pPr>
              <w:spacing w:line="29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9392C" w:rsidRDefault="0079392C" w:rsidP="00633C6F">
            <w:pPr>
              <w:spacing w:line="29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9392C" w:rsidRDefault="0079392C" w:rsidP="00633C6F">
            <w:pPr>
              <w:spacing w:line="29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09F5" w:rsidRDefault="008B09F5" w:rsidP="00633C6F">
            <w:pPr>
              <w:spacing w:line="29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09F5" w:rsidRDefault="008B09F5" w:rsidP="00633C6F">
            <w:pPr>
              <w:spacing w:line="29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09F5" w:rsidRDefault="008B09F5" w:rsidP="00633C6F">
            <w:pPr>
              <w:spacing w:line="29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09F5" w:rsidRDefault="008B09F5" w:rsidP="00633C6F">
            <w:pPr>
              <w:spacing w:line="29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09F5" w:rsidRDefault="008B09F5" w:rsidP="00633C6F">
            <w:pPr>
              <w:spacing w:line="29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09F5" w:rsidRDefault="008B09F5" w:rsidP="00633C6F">
            <w:pPr>
              <w:spacing w:line="29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09F5" w:rsidRDefault="008B09F5" w:rsidP="00633C6F">
            <w:pPr>
              <w:spacing w:line="29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09F5" w:rsidRPr="007650B5" w:rsidRDefault="008B09F5" w:rsidP="00633C6F">
            <w:pPr>
              <w:spacing w:line="29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0A83" w:rsidRPr="007650B5" w:rsidRDefault="00920A83" w:rsidP="00633C6F">
            <w:pPr>
              <w:spacing w:line="293" w:lineRule="atLeast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650B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от -- медвежонок, вот -  заяц, вот – сова, вот  вороненок. Молодцы, а сейчас, нужно встать парами, взрослому и детенышу. Правильно, заяц с зайчонком…</w:t>
            </w:r>
          </w:p>
          <w:p w:rsidR="00920A83" w:rsidRPr="007650B5" w:rsidRDefault="00920A83" w:rsidP="00633C6F">
            <w:pPr>
              <w:spacing w:line="293" w:lineRule="atLeast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650B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 с этим заданием справились. Молодцы.</w:t>
            </w:r>
          </w:p>
          <w:p w:rsidR="00920A83" w:rsidRPr="007650B5" w:rsidRDefault="00920A83" w:rsidP="00633C6F">
            <w:pPr>
              <w:spacing w:line="293" w:lineRule="atLeast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</w:pPr>
            <w:r w:rsidRPr="007650B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Физкультминутка:</w:t>
            </w:r>
          </w:p>
          <w:p w:rsidR="00920A83" w:rsidRPr="007650B5" w:rsidRDefault="00920A83" w:rsidP="00633C6F">
            <w:pPr>
              <w:spacing w:line="293" w:lineRule="atLeast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650B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етер дует нам в лицо,</w:t>
            </w:r>
          </w:p>
          <w:p w:rsidR="00920A83" w:rsidRPr="007650B5" w:rsidRDefault="00920A83" w:rsidP="00633C6F">
            <w:pPr>
              <w:spacing w:line="293" w:lineRule="atLeast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650B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Закачалось деревцо.</w:t>
            </w:r>
          </w:p>
          <w:p w:rsidR="00920A83" w:rsidRPr="007650B5" w:rsidRDefault="00920A83" w:rsidP="00633C6F">
            <w:pPr>
              <w:spacing w:line="293" w:lineRule="atLeast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650B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етер тише, тише, тише</w:t>
            </w:r>
          </w:p>
          <w:p w:rsidR="00920A83" w:rsidRPr="007650B5" w:rsidRDefault="00920A83" w:rsidP="00633C6F">
            <w:pPr>
              <w:spacing w:line="293" w:lineRule="atLeast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650B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еревцо все выше, выше.</w:t>
            </w:r>
          </w:p>
          <w:p w:rsidR="00920A83" w:rsidRPr="007650B5" w:rsidRDefault="00920A83" w:rsidP="00633C6F">
            <w:pPr>
              <w:spacing w:line="293" w:lineRule="atLeast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</w:pPr>
          </w:p>
          <w:p w:rsidR="00920A83" w:rsidRPr="007650B5" w:rsidRDefault="00920A83" w:rsidP="00633C6F">
            <w:pPr>
              <w:spacing w:line="293" w:lineRule="atLeast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920A83" w:rsidRPr="007650B5" w:rsidRDefault="00920A83" w:rsidP="00633C6F">
            <w:pPr>
              <w:spacing w:line="293" w:lineRule="atLeast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650B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Подул сильный ветер. Он перемешал карточки. Задание такое: нужно собрать картинку, соединив две карточки и вы узнаете, чем любят лакомиться лесные жители </w:t>
            </w:r>
            <w:r w:rsidRPr="00765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ети соединяют).</w:t>
            </w:r>
            <w:r w:rsidRPr="007650B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Что получилось у Сафины? У Клима?..</w:t>
            </w:r>
            <w:r w:rsidRPr="00765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морковь, рыба…)</w:t>
            </w:r>
            <w:r w:rsidRPr="007650B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А кто любит лакомиться рыбкой? Предложите свое лакомство зверям. Давайте, посмотрим, все ли справились с заданием? Посмотрите на корточки друг друга. Проверьте. Заяц любит (</w:t>
            </w:r>
            <w:r w:rsidRPr="00765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ти: морковку, капусту). </w:t>
            </w:r>
            <w:r w:rsidRPr="007650B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 это задание ежика выполнили</w:t>
            </w:r>
            <w:r w:rsidRPr="00765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920A83" w:rsidRPr="007650B5" w:rsidRDefault="00920A83" w:rsidP="00633C6F">
            <w:pPr>
              <w:spacing w:line="293" w:lineRule="atLeast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650B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Хорошо, пойдем дальше.</w:t>
            </w:r>
          </w:p>
          <w:p w:rsidR="00920A83" w:rsidRPr="007650B5" w:rsidRDefault="00920A83" w:rsidP="00633C6F">
            <w:pPr>
              <w:spacing w:line="293" w:lineRule="atLeast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920A83" w:rsidRPr="007650B5" w:rsidRDefault="00920A83" w:rsidP="00633C6F">
            <w:pPr>
              <w:spacing w:line="293" w:lineRule="atLeast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920A83" w:rsidRPr="007650B5" w:rsidRDefault="00920A83" w:rsidP="00633C6F">
            <w:pPr>
              <w:spacing w:line="293" w:lineRule="atLeast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920A83" w:rsidRPr="007650B5" w:rsidRDefault="00920A83" w:rsidP="00633C6F">
            <w:pPr>
              <w:spacing w:line="293" w:lineRule="atLeast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650B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Мы разыскиваем колобка, а помните, какой он? Назовите его ласково </w:t>
            </w:r>
            <w:r w:rsidRPr="00765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дети: румяный, веселый…). </w:t>
            </w:r>
            <w:r w:rsidRPr="007650B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олодцы, справились с заданием. Пойдем дальше по тропинке.</w:t>
            </w:r>
          </w:p>
          <w:p w:rsidR="00920A83" w:rsidRPr="007650B5" w:rsidRDefault="00920A83" w:rsidP="00633C6F">
            <w:pPr>
              <w:spacing w:line="293" w:lineRule="atLeast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920A83" w:rsidRPr="007650B5" w:rsidRDefault="00920A83" w:rsidP="00633C6F">
            <w:pPr>
              <w:spacing w:line="293" w:lineRule="atLeast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920A83" w:rsidRPr="007650B5" w:rsidRDefault="00920A83" w:rsidP="00633C6F">
            <w:pPr>
              <w:spacing w:line="293" w:lineRule="atLeast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920A83" w:rsidRPr="007650B5" w:rsidRDefault="00920A83" w:rsidP="00633C6F">
            <w:pPr>
              <w:spacing w:line="293" w:lineRule="atLeast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650B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 теперь, посмотрите, здесь находится очень много колобков. У этого колобка какое выражение лица? Покажите это выражение лица. А у этого?</w:t>
            </w:r>
          </w:p>
          <w:p w:rsidR="00920A83" w:rsidRPr="007650B5" w:rsidRDefault="00920A83" w:rsidP="00633C6F">
            <w:pPr>
              <w:spacing w:line="293" w:lineRule="atLeast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65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ети изображают и называют: задумчивый, грустный…)</w:t>
            </w:r>
            <w:r w:rsidRPr="007650B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Давайте отыщем нашего колобка. Какой из них, как вы думаете? </w:t>
            </w:r>
            <w:r w:rsidRPr="00765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ети: наш колобок радостный, веселый).</w:t>
            </w:r>
            <w:r w:rsidRPr="007650B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Очень хорошо справились с заданием.</w:t>
            </w:r>
          </w:p>
          <w:p w:rsidR="00920A83" w:rsidRPr="007650B5" w:rsidRDefault="00920A83" w:rsidP="00633C6F">
            <w:pPr>
              <w:spacing w:line="293" w:lineRule="atLeast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920A83" w:rsidRPr="007650B5" w:rsidRDefault="00920A83" w:rsidP="00633C6F">
            <w:pPr>
              <w:spacing w:line="293" w:lineRule="atLeast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650B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мотри, какой–то мешочек!</w:t>
            </w:r>
          </w:p>
          <w:p w:rsidR="00920A83" w:rsidRPr="007650B5" w:rsidRDefault="00920A83" w:rsidP="00633C6F">
            <w:pPr>
              <w:spacing w:line="293" w:lineRule="atLeast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650B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Давайте заглянем в него. </w:t>
            </w:r>
            <w:r w:rsidRPr="00765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ети садятся на стульчики)</w:t>
            </w:r>
            <w:r w:rsidRPr="007650B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. </w:t>
            </w:r>
            <w:r w:rsidRPr="00765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 предлагает детям по очереди вытянуть игрушку из мешочка.</w:t>
            </w:r>
            <w:r w:rsidRPr="007650B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</w:p>
          <w:p w:rsidR="00920A83" w:rsidRPr="007650B5" w:rsidRDefault="00920A83" w:rsidP="00633C6F">
            <w:pPr>
              <w:spacing w:line="29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50B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то это?</w:t>
            </w:r>
            <w:r w:rsidRPr="00765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ребенок ставит на стол). </w:t>
            </w:r>
            <w:r w:rsidRPr="007650B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 каких русских народных сказках есть дедушка?</w:t>
            </w:r>
            <w:r w:rsidRPr="00765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дети перечисляют сказки: «Репка», «Рукавичка»)</w:t>
            </w:r>
          </w:p>
          <w:p w:rsidR="00920A83" w:rsidRPr="007650B5" w:rsidRDefault="00920A83" w:rsidP="00633C6F">
            <w:pPr>
              <w:spacing w:line="293" w:lineRule="atLeast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650B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А это кто? </w:t>
            </w:r>
            <w:r w:rsidRPr="00765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ставит на стол бабушку) </w:t>
            </w:r>
            <w:r w:rsidRPr="007650B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 каких сказках есть бабушка, заяц, волк, медведь, лиса?</w:t>
            </w:r>
          </w:p>
          <w:p w:rsidR="00920A83" w:rsidRPr="007650B5" w:rsidRDefault="00920A83" w:rsidP="00633C6F">
            <w:pPr>
              <w:spacing w:line="29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50B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  как вы думаете, из какой сказки все эти герои?</w:t>
            </w:r>
            <w:r w:rsidRPr="00765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«Колобок»)</w:t>
            </w:r>
          </w:p>
          <w:p w:rsidR="00920A83" w:rsidRPr="007650B5" w:rsidRDefault="00920A83" w:rsidP="00633C6F">
            <w:pPr>
              <w:spacing w:line="293" w:lineRule="atLeast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650B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Ой, слышите, кто-то шуршит?                               </w:t>
            </w:r>
          </w:p>
          <w:p w:rsidR="00920A83" w:rsidRPr="007650B5" w:rsidRDefault="00920A83" w:rsidP="00633C6F">
            <w:pPr>
              <w:spacing w:line="293" w:lineRule="atLeast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650B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Кто это? </w:t>
            </w:r>
            <w:r w:rsidRPr="00765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ети: колобок).</w:t>
            </w:r>
          </w:p>
          <w:p w:rsidR="00920A83" w:rsidRPr="007650B5" w:rsidRDefault="00920A83" w:rsidP="00633C6F">
            <w:pPr>
              <w:spacing w:line="293" w:lineRule="atLeast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650B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от и нашелся колобок! Колобок говори мне на ушко, что он заблудился в весеннем лесу, а как услышал, что вы вспомнили сказку «Колобок»-  сразу нашел дорогу.</w:t>
            </w:r>
          </w:p>
          <w:p w:rsidR="00920A83" w:rsidRPr="007650B5" w:rsidRDefault="00920A83" w:rsidP="00633C6F">
            <w:pPr>
              <w:spacing w:line="293" w:lineRule="atLeast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650B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Ну, что ж, колобок, мы очень рады, что ты нашелся. </w:t>
            </w:r>
          </w:p>
          <w:p w:rsidR="00920A83" w:rsidRPr="007650B5" w:rsidRDefault="00920A83" w:rsidP="00633C6F">
            <w:pPr>
              <w:spacing w:line="293" w:lineRule="atLeast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650B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ы с ребятами искали тебя, выполняли сложные задания. До свидания, колобок. Возвращайся в свою сказку.</w:t>
            </w:r>
          </w:p>
          <w:p w:rsidR="00920A83" w:rsidRPr="007650B5" w:rsidRDefault="00920A83" w:rsidP="00633C6F">
            <w:pPr>
              <w:spacing w:line="293" w:lineRule="atLeast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650B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ам пора возвращаться  в детский сад. Давайте снимем резиновые сапожки и скажем, поворачиваясь вокруг себя: Раз, два, три мы в детском саду, смотри! Пойдем к  ребятам, которые ждут нашего возвращения, и расскажем им о том, где мы побывали.</w:t>
            </w:r>
          </w:p>
          <w:p w:rsidR="00920A83" w:rsidRPr="007650B5" w:rsidRDefault="00920A83" w:rsidP="00633C6F">
            <w:pPr>
              <w:spacing w:line="293" w:lineRule="atLeast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920A83" w:rsidRPr="007650B5" w:rsidRDefault="00920A83" w:rsidP="00C96CBD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0A83" w:rsidRPr="007650B5" w:rsidRDefault="00920A83" w:rsidP="007650B5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650B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оспитатель дает положительную оценку участия каждого ребенка в НОД, интерес к путешествию, любознательность,  находчивость, при решении проблемной ситуации.</w:t>
            </w:r>
          </w:p>
        </w:tc>
      </w:tr>
      <w:tr w:rsidR="00CD576E" w:rsidRPr="003F0FEC" w:rsidTr="00797827">
        <w:trPr>
          <w:trHeight w:hRule="exact" w:val="15035"/>
        </w:trPr>
        <w:tc>
          <w:tcPr>
            <w:tcW w:w="2127" w:type="dxa"/>
          </w:tcPr>
          <w:p w:rsidR="00CD576E" w:rsidRPr="003F0FEC" w:rsidRDefault="00CD576E" w:rsidP="00633C6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D576E" w:rsidRPr="003F0FEC" w:rsidRDefault="00CD576E" w:rsidP="00633C6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D576E" w:rsidRPr="003F0FEC" w:rsidRDefault="00CD576E" w:rsidP="00633C6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D576E" w:rsidRPr="003F0FEC" w:rsidRDefault="00CD576E" w:rsidP="00633C6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D576E" w:rsidRPr="003F0FEC" w:rsidRDefault="00CD576E" w:rsidP="00633C6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D576E" w:rsidRPr="003F0FEC" w:rsidRDefault="00CD576E" w:rsidP="00633C6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D576E" w:rsidRPr="003F0FEC" w:rsidRDefault="00CD576E" w:rsidP="00633C6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D576E" w:rsidRPr="003F0FEC" w:rsidRDefault="00CD576E" w:rsidP="00633C6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D576E" w:rsidRPr="003F0FEC" w:rsidRDefault="00CD576E" w:rsidP="00633C6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D576E" w:rsidRPr="003F0FEC" w:rsidRDefault="00CD576E" w:rsidP="00633C6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D576E" w:rsidRPr="003F0FEC" w:rsidRDefault="00CD576E" w:rsidP="00633C6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D576E" w:rsidRPr="003F0FEC" w:rsidRDefault="00CD576E" w:rsidP="00633C6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D576E" w:rsidRPr="003F0FEC" w:rsidRDefault="00CD576E" w:rsidP="00633C6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D576E" w:rsidRPr="003F0FEC" w:rsidRDefault="00CD576E" w:rsidP="00633C6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D576E" w:rsidRPr="003F0FEC" w:rsidRDefault="00CD576E" w:rsidP="00633C6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D576E" w:rsidRPr="003F0FEC" w:rsidRDefault="00CD576E" w:rsidP="00633C6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D576E" w:rsidRPr="003F0FEC" w:rsidRDefault="00CD576E" w:rsidP="00633C6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D576E" w:rsidRPr="003F0FEC" w:rsidRDefault="00CD576E" w:rsidP="00633C6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D576E" w:rsidRPr="003F0FEC" w:rsidRDefault="00CD576E" w:rsidP="00633C6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D576E" w:rsidRPr="003F0FEC" w:rsidRDefault="00CD576E" w:rsidP="00633C6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D576E" w:rsidRPr="003F0FEC" w:rsidRDefault="00CD576E" w:rsidP="00633C6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D576E" w:rsidRPr="003F0FEC" w:rsidRDefault="00CD576E" w:rsidP="00633C6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D576E" w:rsidRPr="003F0FEC" w:rsidRDefault="00CD576E" w:rsidP="00633C6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D576E" w:rsidRPr="003F0FEC" w:rsidRDefault="00CD576E" w:rsidP="00633C6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D576E" w:rsidRPr="003F0FEC" w:rsidRDefault="00CD576E" w:rsidP="00633C6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D576E" w:rsidRPr="003F0FEC" w:rsidRDefault="00CD576E" w:rsidP="00633C6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D576E" w:rsidRPr="003F0FEC" w:rsidRDefault="00CD576E" w:rsidP="00633C6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D576E" w:rsidRPr="003F0FEC" w:rsidRDefault="00CD576E" w:rsidP="00633C6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D576E" w:rsidRPr="003F0FEC" w:rsidRDefault="00CD576E" w:rsidP="00633C6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D576E" w:rsidRPr="003F0FEC" w:rsidRDefault="00CD576E" w:rsidP="00633C6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D576E" w:rsidRPr="003F0FEC" w:rsidRDefault="00CD576E" w:rsidP="00633C6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D576E" w:rsidRPr="003F0FEC" w:rsidRDefault="00CD576E" w:rsidP="00633C6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D576E" w:rsidRPr="003F0FEC" w:rsidRDefault="00CD576E" w:rsidP="00633C6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D576E" w:rsidRPr="003F0FEC" w:rsidRDefault="00CD576E" w:rsidP="00633C6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D576E" w:rsidRPr="003F0FEC" w:rsidRDefault="00CD576E" w:rsidP="00633C6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D576E" w:rsidRPr="003F0FEC" w:rsidRDefault="00CD576E" w:rsidP="00633C6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D576E" w:rsidRPr="003F0FEC" w:rsidRDefault="00CD576E" w:rsidP="00633C6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D576E" w:rsidRPr="003F0FEC" w:rsidRDefault="00CD576E" w:rsidP="00633C6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D576E" w:rsidRPr="003F0FEC" w:rsidRDefault="00CD576E" w:rsidP="00633C6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D576E" w:rsidRPr="003F0FEC" w:rsidRDefault="00CD576E" w:rsidP="00633C6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D576E" w:rsidRPr="003F0FEC" w:rsidRDefault="00CD576E" w:rsidP="00633C6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D576E" w:rsidRPr="003F0FEC" w:rsidRDefault="00CD576E" w:rsidP="00633C6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742" w:type="dxa"/>
          </w:tcPr>
          <w:p w:rsidR="00CD576E" w:rsidRPr="003F0FEC" w:rsidRDefault="00CD576E" w:rsidP="006E068E">
            <w:pPr>
              <w:spacing w:line="293" w:lineRule="atLeast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3F0FEC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Физкультминутка</w:t>
            </w:r>
          </w:p>
          <w:p w:rsidR="00CD576E" w:rsidRPr="003F0FEC" w:rsidRDefault="00CD576E" w:rsidP="006E068E">
            <w:pPr>
              <w:spacing w:line="293" w:lineRule="atLeast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u w:val="single"/>
                <w:lang w:eastAsia="ru-RU"/>
              </w:rPr>
            </w:pPr>
            <w:r w:rsidRPr="003F0FEC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«Ветер дует»</w:t>
            </w:r>
          </w:p>
          <w:p w:rsidR="00CD576E" w:rsidRPr="003F0FEC" w:rsidRDefault="00CD576E" w:rsidP="006E068E">
            <w:pPr>
              <w:spacing w:line="293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D576E" w:rsidRPr="003F0FEC" w:rsidRDefault="00CD576E" w:rsidP="006E068E">
            <w:pPr>
              <w:spacing w:line="293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D576E" w:rsidRDefault="00CD576E" w:rsidP="006E068E">
            <w:pPr>
              <w:spacing w:line="293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3F0FEC" w:rsidRPr="003F0FEC" w:rsidRDefault="003F0FEC" w:rsidP="006E068E">
            <w:pPr>
              <w:spacing w:line="293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D576E" w:rsidRPr="003F0FEC" w:rsidRDefault="00CD576E" w:rsidP="006E068E">
            <w:pPr>
              <w:spacing w:line="293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3F0FE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u w:val="single"/>
                <w:lang w:eastAsia="ru-RU"/>
              </w:rPr>
              <w:t>Развивающая игра</w:t>
            </w:r>
            <w:r w:rsidRPr="003F0FE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CD576E" w:rsidRPr="003F0FEC" w:rsidRDefault="00CD576E" w:rsidP="006E068E">
            <w:pPr>
              <w:spacing w:line="293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3F0FE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«Кто, чем питается?»</w:t>
            </w:r>
          </w:p>
          <w:p w:rsidR="00CD576E" w:rsidRPr="003F0FEC" w:rsidRDefault="00CD576E" w:rsidP="006E068E">
            <w:pPr>
              <w:spacing w:line="293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3F0FE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Цель:</w:t>
            </w:r>
            <w:r w:rsidRPr="003F0FEC">
              <w:rPr>
                <w:rFonts w:ascii="Arial" w:hAnsi="Arial" w:cs="Arial"/>
                <w:color w:val="000000" w:themeColor="text1"/>
                <w:sz w:val="28"/>
                <w:szCs w:val="28"/>
                <w:shd w:val="clear" w:color="auto" w:fill="FFFFFF"/>
              </w:rPr>
              <w:t xml:space="preserve"> п</w:t>
            </w:r>
            <w:r w:rsidRPr="003F0FE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равильно собирать изображение предмета из отдельных частей; соотносить образ представления с целостным образом реального предмета, действовать путём прикладывания.</w:t>
            </w:r>
          </w:p>
          <w:p w:rsidR="00CD576E" w:rsidRPr="003F0FEC" w:rsidRDefault="00CD576E" w:rsidP="006E068E">
            <w:pPr>
              <w:spacing w:line="293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CD576E" w:rsidRPr="003F0FEC" w:rsidRDefault="00CD576E" w:rsidP="006E068E">
            <w:pPr>
              <w:spacing w:line="293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79392C" w:rsidRPr="003F0FEC" w:rsidRDefault="0079392C" w:rsidP="006E068E">
            <w:pPr>
              <w:spacing w:line="293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79392C" w:rsidRPr="003F0FEC" w:rsidRDefault="0079392C" w:rsidP="006E068E">
            <w:pPr>
              <w:spacing w:line="293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79392C" w:rsidRPr="003F0FEC" w:rsidRDefault="0079392C" w:rsidP="006E068E">
            <w:pPr>
              <w:spacing w:line="293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D576E" w:rsidRPr="003F0FEC" w:rsidRDefault="00CD576E" w:rsidP="006E068E">
            <w:pPr>
              <w:spacing w:line="293" w:lineRule="atLeast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3F0FE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eastAsia="ru-RU"/>
              </w:rPr>
              <w:t>Игра:</w:t>
            </w:r>
            <w:r w:rsidRPr="003F0FE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CD576E" w:rsidRPr="003F0FEC" w:rsidRDefault="00CD576E" w:rsidP="006E068E">
            <w:pPr>
              <w:spacing w:line="293" w:lineRule="atLeast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eastAsia="ru-RU"/>
              </w:rPr>
            </w:pPr>
            <w:r w:rsidRPr="003F0FE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«Назови ласково»</w:t>
            </w:r>
          </w:p>
          <w:p w:rsidR="0079392C" w:rsidRPr="003F0FEC" w:rsidRDefault="00CD576E" w:rsidP="006E068E">
            <w:pPr>
              <w:spacing w:line="300" w:lineRule="atLeast"/>
              <w:ind w:right="6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FEC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Цель:</w:t>
            </w:r>
            <w:r w:rsidRPr="003F0FE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Формировать умение подбирать прилагательные к существительному.</w:t>
            </w:r>
          </w:p>
          <w:p w:rsidR="00CD576E" w:rsidRPr="003F0FEC" w:rsidRDefault="00CD576E" w:rsidP="00CD576E">
            <w:pPr>
              <w:spacing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u w:val="single"/>
                <w:lang w:eastAsia="ru-RU"/>
              </w:rPr>
            </w:pPr>
            <w:r w:rsidRPr="003F0FEC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u w:val="single"/>
                <w:lang w:eastAsia="ru-RU"/>
              </w:rPr>
              <w:t>Игровое задание</w:t>
            </w:r>
          </w:p>
          <w:p w:rsidR="00CD576E" w:rsidRPr="003F0FEC" w:rsidRDefault="00CD576E" w:rsidP="006E068E">
            <w:pPr>
              <w:spacing w:line="293" w:lineRule="atLeast"/>
              <w:ind w:left="-10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FE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«Найди колобка»</w:t>
            </w:r>
          </w:p>
          <w:p w:rsidR="00000C37" w:rsidRDefault="00CD576E" w:rsidP="00330AD2">
            <w:pPr>
              <w:spacing w:line="293" w:lineRule="atLeast"/>
              <w:ind w:left="-101" w:right="-7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3F0FE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 xml:space="preserve">Цель: </w:t>
            </w:r>
            <w:r w:rsidR="00122AE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продолжать учить </w:t>
            </w:r>
            <w:r w:rsidRPr="003F0FE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находить </w:t>
            </w:r>
            <w:r w:rsidR="00122AE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и называть и изображать </w:t>
            </w:r>
            <w:r w:rsidRPr="003F0FE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эмоции</w:t>
            </w:r>
            <w:r w:rsidR="00122AE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  <w:p w:rsidR="00122AE8" w:rsidRPr="00330AD2" w:rsidRDefault="00122AE8" w:rsidP="00330AD2">
            <w:pPr>
              <w:spacing w:line="293" w:lineRule="atLeast"/>
              <w:ind w:left="-101" w:right="-79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</w:p>
          <w:p w:rsidR="00CD576E" w:rsidRDefault="00CD576E" w:rsidP="006E068E">
            <w:pPr>
              <w:spacing w:line="293" w:lineRule="atLeast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4"/>
                <w:lang w:eastAsia="ru-RU"/>
              </w:rPr>
            </w:pPr>
          </w:p>
          <w:p w:rsidR="00330AD2" w:rsidRDefault="00330AD2" w:rsidP="006E068E">
            <w:pPr>
              <w:spacing w:line="293" w:lineRule="atLeast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4"/>
                <w:lang w:eastAsia="ru-RU"/>
              </w:rPr>
            </w:pPr>
          </w:p>
          <w:p w:rsidR="00330AD2" w:rsidRPr="003F0FEC" w:rsidRDefault="00330AD2" w:rsidP="006E068E">
            <w:pPr>
              <w:spacing w:line="293" w:lineRule="atLeast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4"/>
                <w:lang w:eastAsia="ru-RU"/>
              </w:rPr>
            </w:pPr>
          </w:p>
          <w:p w:rsidR="00CD576E" w:rsidRPr="003F0FEC" w:rsidRDefault="00CD576E" w:rsidP="006E068E">
            <w:pPr>
              <w:spacing w:line="293" w:lineRule="atLeast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4"/>
                <w:lang w:eastAsia="ru-RU"/>
              </w:rPr>
            </w:pPr>
            <w:r w:rsidRPr="003F0FE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4"/>
                <w:lang w:eastAsia="ru-RU"/>
              </w:rPr>
              <w:t>Дидактическая игра</w:t>
            </w:r>
          </w:p>
          <w:p w:rsidR="00CD576E" w:rsidRPr="003F0FEC" w:rsidRDefault="00CD576E" w:rsidP="006E068E">
            <w:pPr>
              <w:spacing w:line="293" w:lineRule="atLeast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4"/>
                <w:lang w:eastAsia="ru-RU"/>
              </w:rPr>
            </w:pPr>
            <w:r w:rsidRPr="003F0FEC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4"/>
                <w:lang w:eastAsia="ru-RU"/>
              </w:rPr>
              <w:t xml:space="preserve"> «Угадай, из какой сказки?»</w:t>
            </w:r>
          </w:p>
          <w:p w:rsidR="00CD576E" w:rsidRPr="003F0FEC" w:rsidRDefault="00CD576E" w:rsidP="006E068E">
            <w:pPr>
              <w:spacing w:line="293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3F0FEC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4"/>
                <w:lang w:eastAsia="ru-RU"/>
              </w:rPr>
              <w:t xml:space="preserve">Цель: </w:t>
            </w:r>
            <w:r w:rsidRPr="003F0FE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учить определять по одному персонажу название сказки.</w:t>
            </w:r>
          </w:p>
          <w:p w:rsidR="00CD576E" w:rsidRPr="003F0FEC" w:rsidRDefault="00CD576E" w:rsidP="006E068E">
            <w:pPr>
              <w:spacing w:line="293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D576E" w:rsidRPr="003F0FEC" w:rsidRDefault="00CD576E" w:rsidP="006E068E">
            <w:pPr>
              <w:spacing w:line="293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D576E" w:rsidRPr="003F0FEC" w:rsidRDefault="00CD576E" w:rsidP="006E068E">
            <w:pPr>
              <w:spacing w:line="293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D576E" w:rsidRPr="003F0FEC" w:rsidRDefault="00CD576E" w:rsidP="006E068E">
            <w:pPr>
              <w:spacing w:line="293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D576E" w:rsidRPr="003F0FEC" w:rsidRDefault="00CD576E" w:rsidP="006E068E">
            <w:pPr>
              <w:spacing w:line="293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D576E" w:rsidRPr="003F0FEC" w:rsidRDefault="00CD576E" w:rsidP="006E068E">
            <w:pPr>
              <w:spacing w:line="293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D576E" w:rsidRPr="003F0FEC" w:rsidRDefault="00CD576E" w:rsidP="006E068E">
            <w:pPr>
              <w:spacing w:line="293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D576E" w:rsidRPr="003F0FEC" w:rsidRDefault="00CD576E" w:rsidP="006E068E">
            <w:pPr>
              <w:spacing w:line="293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D576E" w:rsidRPr="003F0FEC" w:rsidRDefault="00CD576E" w:rsidP="006E068E">
            <w:pPr>
              <w:spacing w:line="293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D576E" w:rsidRPr="003F0FEC" w:rsidRDefault="00CD576E" w:rsidP="006E068E">
            <w:pPr>
              <w:spacing w:line="293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D576E" w:rsidRPr="003F0FEC" w:rsidRDefault="00CD576E" w:rsidP="006E068E">
            <w:pPr>
              <w:spacing w:line="293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D576E" w:rsidRPr="003F0FEC" w:rsidRDefault="00CD576E" w:rsidP="006E068E">
            <w:pPr>
              <w:spacing w:line="293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D576E" w:rsidRPr="003F0FEC" w:rsidRDefault="00CD576E" w:rsidP="006E068E">
            <w:pPr>
              <w:spacing w:line="293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D576E" w:rsidRPr="003F0FEC" w:rsidRDefault="00CD576E" w:rsidP="006E068E">
            <w:pPr>
              <w:spacing w:line="293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D576E" w:rsidRPr="003F0FEC" w:rsidRDefault="00CD576E" w:rsidP="006E068E">
            <w:pPr>
              <w:spacing w:line="293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D576E" w:rsidRPr="003F0FEC" w:rsidRDefault="00CD576E" w:rsidP="006E068E">
            <w:pPr>
              <w:spacing w:line="293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D576E" w:rsidRPr="003F0FEC" w:rsidRDefault="00CD576E" w:rsidP="006E068E">
            <w:pPr>
              <w:spacing w:line="293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D576E" w:rsidRPr="003F0FEC" w:rsidRDefault="00CD576E" w:rsidP="006E068E">
            <w:pPr>
              <w:spacing w:line="293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D576E" w:rsidRPr="003F0FEC" w:rsidRDefault="00CD576E" w:rsidP="006E068E">
            <w:pPr>
              <w:spacing w:line="293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D576E" w:rsidRPr="003F0FEC" w:rsidRDefault="00CD576E" w:rsidP="006E068E">
            <w:pPr>
              <w:spacing w:line="293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D576E" w:rsidRPr="003F0FEC" w:rsidRDefault="00CD576E" w:rsidP="006E068E">
            <w:pPr>
              <w:spacing w:line="293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D576E" w:rsidRPr="003F0FEC" w:rsidRDefault="00CD576E" w:rsidP="006E068E">
            <w:pPr>
              <w:spacing w:line="293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D576E" w:rsidRPr="003F0FEC" w:rsidRDefault="00CD576E" w:rsidP="006E068E">
            <w:pPr>
              <w:spacing w:line="293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D576E" w:rsidRPr="003F0FEC" w:rsidRDefault="00CD576E" w:rsidP="006E068E">
            <w:pPr>
              <w:spacing w:line="293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D576E" w:rsidRPr="003F0FEC" w:rsidRDefault="00CD576E" w:rsidP="006E068E">
            <w:pPr>
              <w:spacing w:line="293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D576E" w:rsidRPr="003F0FEC" w:rsidRDefault="00CD576E" w:rsidP="006E068E">
            <w:pPr>
              <w:spacing w:line="293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D576E" w:rsidRPr="003F0FEC" w:rsidRDefault="00CD576E" w:rsidP="006E068E">
            <w:pPr>
              <w:spacing w:line="293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D576E" w:rsidRPr="003F0FEC" w:rsidRDefault="00CD576E" w:rsidP="006E068E">
            <w:pPr>
              <w:spacing w:line="293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D576E" w:rsidRPr="003F0FEC" w:rsidRDefault="00CD576E" w:rsidP="006E068E">
            <w:pPr>
              <w:spacing w:line="293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D576E" w:rsidRPr="003F0FEC" w:rsidRDefault="00CD576E" w:rsidP="006E068E">
            <w:pPr>
              <w:spacing w:line="293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D576E" w:rsidRPr="003F0FEC" w:rsidRDefault="00CD576E" w:rsidP="006E068E">
            <w:pPr>
              <w:spacing w:line="293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D576E" w:rsidRPr="003F0FEC" w:rsidRDefault="00CD576E" w:rsidP="006E068E">
            <w:pPr>
              <w:spacing w:line="293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D576E" w:rsidRPr="003F0FEC" w:rsidRDefault="00CD576E" w:rsidP="006E068E">
            <w:pPr>
              <w:spacing w:line="293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D576E" w:rsidRPr="003F0FEC" w:rsidRDefault="00CD576E" w:rsidP="006E068E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3F0FE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Рефлексия своей деятельности</w:t>
            </w:r>
          </w:p>
          <w:p w:rsidR="00CD576E" w:rsidRPr="003F0FEC" w:rsidRDefault="00CD576E" w:rsidP="006E068E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</w:p>
          <w:p w:rsidR="00CD576E" w:rsidRPr="003F0FEC" w:rsidRDefault="00CD576E" w:rsidP="006E068E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D576E" w:rsidRPr="003F0FEC" w:rsidRDefault="00CD576E" w:rsidP="006E068E">
            <w:pPr>
              <w:spacing w:line="293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D576E" w:rsidRPr="003F0FEC" w:rsidRDefault="00CD576E" w:rsidP="006E068E">
            <w:pPr>
              <w:spacing w:line="293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D576E" w:rsidRPr="003F0FEC" w:rsidRDefault="00CD576E" w:rsidP="006E068E">
            <w:pPr>
              <w:spacing w:line="293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D576E" w:rsidRPr="003F0FEC" w:rsidRDefault="00CD576E" w:rsidP="006E068E">
            <w:pPr>
              <w:spacing w:line="293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D576E" w:rsidRPr="003F0FEC" w:rsidRDefault="00CD576E" w:rsidP="006E068E">
            <w:pPr>
              <w:spacing w:line="293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D576E" w:rsidRPr="003F0FEC" w:rsidRDefault="00CD576E" w:rsidP="006E068E">
            <w:pPr>
              <w:spacing w:line="293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D576E" w:rsidRPr="003F0FEC" w:rsidRDefault="00CD576E" w:rsidP="006E068E">
            <w:pPr>
              <w:spacing w:line="293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D576E" w:rsidRPr="003F0FEC" w:rsidRDefault="00CD576E" w:rsidP="00EE6A0D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913" w:type="dxa"/>
          </w:tcPr>
          <w:p w:rsidR="0079392C" w:rsidRPr="003F0FEC" w:rsidRDefault="0079392C" w:rsidP="0079392C">
            <w:pPr>
              <w:spacing w:line="293" w:lineRule="atLeast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u w:val="single"/>
                <w:lang w:eastAsia="ru-RU"/>
              </w:rPr>
            </w:pPr>
            <w:r w:rsidRPr="003F0FEC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Физкультминутка:</w:t>
            </w:r>
          </w:p>
          <w:p w:rsidR="0079392C" w:rsidRPr="003F0FEC" w:rsidRDefault="0079392C" w:rsidP="0079392C">
            <w:pPr>
              <w:spacing w:line="293" w:lineRule="atLeast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3F0FEC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Ветер дует нам в лицо,</w:t>
            </w:r>
          </w:p>
          <w:p w:rsidR="0079392C" w:rsidRPr="003F0FEC" w:rsidRDefault="0079392C" w:rsidP="0079392C">
            <w:pPr>
              <w:spacing w:line="293" w:lineRule="atLeast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3F0FEC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Закачалось деревцо.</w:t>
            </w:r>
          </w:p>
          <w:p w:rsidR="0079392C" w:rsidRPr="003F0FEC" w:rsidRDefault="0079392C" w:rsidP="0079392C">
            <w:pPr>
              <w:spacing w:line="293" w:lineRule="atLeast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3F0FEC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Ветер тише, тише, тише</w:t>
            </w:r>
          </w:p>
          <w:p w:rsidR="0079392C" w:rsidRPr="003F0FEC" w:rsidRDefault="0079392C" w:rsidP="0079392C">
            <w:pPr>
              <w:spacing w:line="293" w:lineRule="atLeast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3F0FEC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Деревцо все выше, выше.</w:t>
            </w:r>
          </w:p>
          <w:p w:rsidR="0079392C" w:rsidRPr="003F0FEC" w:rsidRDefault="0079392C" w:rsidP="0079392C">
            <w:pPr>
              <w:spacing w:line="293" w:lineRule="atLeast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</w:p>
          <w:p w:rsidR="0079392C" w:rsidRPr="003F0FEC" w:rsidRDefault="0079392C" w:rsidP="0079392C">
            <w:pPr>
              <w:spacing w:line="293" w:lineRule="atLeast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3F0FEC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Подул сильный ветер. Он перемешал карточки. Задание </w:t>
            </w:r>
            <w:r w:rsidR="003F0FEC" w:rsidRPr="003F0FEC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ежика </w:t>
            </w:r>
            <w:r w:rsidRPr="003F0FEC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такое: нужно собрать картинку, соединив две карточки и вы узнаете, чем любят лакомиться лесные жители </w:t>
            </w:r>
            <w:r w:rsidRPr="003F0FE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дети соединяют)</w:t>
            </w:r>
            <w:r w:rsidRPr="003F0FEC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3F0FEC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А </w:t>
            </w:r>
            <w:r w:rsidRPr="003F0FEC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кто любит лакомиться рыбкой? Предложите свое лакомство зверям. Давайте, посмотрим, все ли справились с заданием? Посмотрите на корточки друг друга. Проверьте. Заяц любит (</w:t>
            </w:r>
            <w:r w:rsidRPr="003F0FE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ети: морковку, капусту). </w:t>
            </w:r>
            <w:r w:rsidRPr="003F0FEC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И это задание ежика выполнили</w:t>
            </w:r>
            <w:r w:rsidRPr="003F0FE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79392C" w:rsidRPr="003F0FEC" w:rsidRDefault="0079392C" w:rsidP="0079392C">
            <w:pPr>
              <w:spacing w:line="293" w:lineRule="atLeast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3F0FEC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Хорошо, пойдем дальше</w:t>
            </w:r>
            <w:r w:rsidR="003F0FEC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 по тропинке</w:t>
            </w:r>
            <w:r w:rsidRPr="003F0FEC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79392C" w:rsidRPr="003F0FEC" w:rsidRDefault="0079392C" w:rsidP="0079392C">
            <w:pPr>
              <w:spacing w:line="293" w:lineRule="atLeast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3F0FEC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Мы разыскиваем колобка, а помните, какой он? Назовите его ласково </w:t>
            </w:r>
            <w:r w:rsidRPr="003F0FE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дети: румяный, веселый</w:t>
            </w:r>
            <w:r w:rsidR="003F0FE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радостный</w:t>
            </w:r>
            <w:r w:rsidRPr="003F0FE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…)</w:t>
            </w:r>
            <w:r w:rsidR="003F0FE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3F0FEC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Молодцы, справились с заданием. Пойдем дальше</w:t>
            </w:r>
            <w:r w:rsidR="003F0FEC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CD576E" w:rsidRPr="003F0FEC" w:rsidRDefault="00CD576E" w:rsidP="0079392C">
            <w:pPr>
              <w:spacing w:line="293" w:lineRule="atLeast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3F0FEC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А теперь, посмотрите, </w:t>
            </w:r>
            <w:r w:rsidR="0079392C" w:rsidRPr="003F0FEC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у </w:t>
            </w:r>
            <w:r w:rsidRPr="003F0FEC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000C37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на </w:t>
            </w:r>
            <w:r w:rsidRPr="003F0FEC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колобка</w:t>
            </w:r>
            <w:r w:rsidR="00000C37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,</w:t>
            </w:r>
            <w:r w:rsidRPr="003F0FEC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 какое</w:t>
            </w:r>
            <w:r w:rsidR="00000C37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 у него </w:t>
            </w:r>
            <w:r w:rsidRPr="003F0FEC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 выр</w:t>
            </w:r>
            <w:r w:rsidR="00000C37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ажение? Покажите это выражение </w:t>
            </w:r>
            <w:r w:rsidRPr="003F0FEC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. А у этого?</w:t>
            </w:r>
          </w:p>
          <w:p w:rsidR="00CD576E" w:rsidRPr="003F0FEC" w:rsidRDefault="00CD576E" w:rsidP="0079392C">
            <w:pPr>
              <w:spacing w:line="293" w:lineRule="atLeast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3F0FE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дети изображают и называют: задумчивый, грустный…)</w:t>
            </w:r>
            <w:r w:rsidRPr="003F0FEC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000C37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Наш колобок был какой?</w:t>
            </w:r>
            <w:r w:rsidRPr="003F0FE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дети: радостный, веселый).</w:t>
            </w:r>
            <w:r w:rsidRPr="003F0FEC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 Очень хорошо справились с заданием.</w:t>
            </w:r>
          </w:p>
          <w:p w:rsidR="00000C37" w:rsidRDefault="00000C37" w:rsidP="0079392C">
            <w:pPr>
              <w:spacing w:line="293" w:lineRule="atLeast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</w:p>
          <w:p w:rsidR="00000C37" w:rsidRDefault="00000C37" w:rsidP="0079392C">
            <w:pPr>
              <w:spacing w:line="293" w:lineRule="atLeast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</w:p>
          <w:p w:rsidR="00CD576E" w:rsidRPr="003F0FEC" w:rsidRDefault="00CD576E" w:rsidP="0079392C">
            <w:pPr>
              <w:spacing w:line="293" w:lineRule="atLeast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3F0FEC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Смотри, какой–то мешочек!</w:t>
            </w:r>
          </w:p>
          <w:p w:rsidR="00CD576E" w:rsidRPr="003F0FEC" w:rsidRDefault="00CD576E" w:rsidP="0079392C">
            <w:pPr>
              <w:spacing w:line="293" w:lineRule="atLeast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3F0FEC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 Давайте заглянем в него. </w:t>
            </w:r>
            <w:r w:rsidRPr="003F0FE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дети садятся на стульчики)</w:t>
            </w:r>
            <w:r w:rsidRPr="003F0FEC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. </w:t>
            </w:r>
            <w:r w:rsidRPr="003F0FE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спитатель предлагает детям по очереди вытянуть игрушку из мешочка.</w:t>
            </w:r>
            <w:r w:rsidRPr="003F0FEC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CD576E" w:rsidRPr="003F0FEC" w:rsidRDefault="00CD576E" w:rsidP="0079392C">
            <w:pPr>
              <w:spacing w:line="293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FEC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Кто это?</w:t>
            </w:r>
            <w:r w:rsidRPr="003F0FE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(ребенок ставит на стол). </w:t>
            </w:r>
            <w:r w:rsidRPr="003F0FEC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В каких русских народных сказках есть дедушка?</w:t>
            </w:r>
            <w:r w:rsidRPr="003F0FE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(дети перечисляют сказки: «Репка», «Рукавичка»)</w:t>
            </w:r>
          </w:p>
          <w:p w:rsidR="00CD576E" w:rsidRPr="003F0FEC" w:rsidRDefault="00CD576E" w:rsidP="0079392C">
            <w:pPr>
              <w:spacing w:line="293" w:lineRule="atLeast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3F0FEC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А это кто? </w:t>
            </w:r>
            <w:r w:rsidRPr="003F0FE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(ставит на стол бабушку) </w:t>
            </w:r>
            <w:r w:rsidRPr="003F0FEC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В каких сказках есть бабушка, заяц, волк, медведь, лиса?</w:t>
            </w:r>
          </w:p>
          <w:p w:rsidR="00CD576E" w:rsidRPr="003F0FEC" w:rsidRDefault="00CD576E" w:rsidP="0079392C">
            <w:pPr>
              <w:spacing w:line="293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0FEC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А  как вы думаете, из какой сказки все эти герои?</w:t>
            </w:r>
            <w:r w:rsidRPr="003F0FE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(«Колобок»)</w:t>
            </w:r>
          </w:p>
          <w:p w:rsidR="00CD576E" w:rsidRPr="003F0FEC" w:rsidRDefault="00CD576E" w:rsidP="0079392C">
            <w:pPr>
              <w:spacing w:line="293" w:lineRule="atLeast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3F0FEC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Ой, слышите, кто-то шуршит?                               </w:t>
            </w:r>
          </w:p>
          <w:p w:rsidR="00CD576E" w:rsidRPr="003F0FEC" w:rsidRDefault="00CD576E" w:rsidP="0079392C">
            <w:pPr>
              <w:spacing w:line="293" w:lineRule="atLeast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3F0FEC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Кто это? </w:t>
            </w:r>
            <w:r w:rsidRPr="003F0FE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дети: колобок).</w:t>
            </w:r>
          </w:p>
          <w:p w:rsidR="0079392C" w:rsidRPr="003F0FEC" w:rsidRDefault="0079392C" w:rsidP="0079392C">
            <w:pPr>
              <w:spacing w:line="293" w:lineRule="atLeast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</w:p>
          <w:p w:rsidR="00CD576E" w:rsidRPr="003F0FEC" w:rsidRDefault="00CD576E" w:rsidP="0079392C">
            <w:pPr>
              <w:spacing w:line="293" w:lineRule="atLeast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3F0FEC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Колобок говори мне на ушко, что он заблудился в весеннем лесу, а как услышал, что вы вспомнили сказку про него -  сразу нашел дорогу. </w:t>
            </w:r>
          </w:p>
          <w:p w:rsidR="00CD576E" w:rsidRPr="003F0FEC" w:rsidRDefault="00CD576E" w:rsidP="0079392C">
            <w:pPr>
              <w:spacing w:line="293" w:lineRule="atLeast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3F0FEC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в, и расскажем им о том, где мы побывали.</w:t>
            </w:r>
          </w:p>
          <w:p w:rsidR="00CD576E" w:rsidRPr="003F0FEC" w:rsidRDefault="00CD576E" w:rsidP="0079392C">
            <w:pPr>
              <w:spacing w:line="293" w:lineRule="atLeast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</w:p>
          <w:p w:rsidR="00CD576E" w:rsidRPr="003F0FEC" w:rsidRDefault="00CD576E" w:rsidP="0079392C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D576E" w:rsidRPr="003F0FEC" w:rsidRDefault="00CD576E" w:rsidP="0079392C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3F0FE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Воспитатель дает положительную оценку участия каждого ребенка в НОД, интерес к путешествию, любознательность,  находчивость, при решении проблемной ситуации.</w:t>
            </w:r>
          </w:p>
          <w:p w:rsidR="00CD576E" w:rsidRPr="003F0FEC" w:rsidRDefault="00CD576E" w:rsidP="0079392C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  <w:p w:rsidR="00CD576E" w:rsidRPr="003F0FEC" w:rsidRDefault="00CD576E" w:rsidP="0079392C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  <w:p w:rsidR="00CD576E" w:rsidRPr="003F0FEC" w:rsidRDefault="00CD576E" w:rsidP="0079392C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  <w:p w:rsidR="00CD576E" w:rsidRPr="003F0FEC" w:rsidRDefault="00CD576E" w:rsidP="0079392C">
            <w:pPr>
              <w:spacing w:line="293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D576E" w:rsidRPr="003F0FEC" w:rsidRDefault="00CD576E" w:rsidP="0079392C">
            <w:pPr>
              <w:spacing w:line="293" w:lineRule="atLeast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</w:p>
          <w:p w:rsidR="00CD576E" w:rsidRPr="003F0FEC" w:rsidRDefault="00CD576E" w:rsidP="0079392C">
            <w:pPr>
              <w:spacing w:line="293" w:lineRule="atLeast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D576E" w:rsidRPr="003F0FEC" w:rsidTr="00797827">
        <w:trPr>
          <w:trHeight w:hRule="exact" w:val="14751"/>
        </w:trPr>
        <w:tc>
          <w:tcPr>
            <w:tcW w:w="2127" w:type="dxa"/>
          </w:tcPr>
          <w:p w:rsidR="00CD576E" w:rsidRPr="003F0FEC" w:rsidRDefault="00CD576E" w:rsidP="00633C6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D576E" w:rsidRPr="003F0FEC" w:rsidRDefault="00CD576E" w:rsidP="00633C6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D576E" w:rsidRPr="003F0FEC" w:rsidRDefault="00CD576E" w:rsidP="00633C6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D576E" w:rsidRPr="003F0FEC" w:rsidRDefault="00CD576E" w:rsidP="00633C6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D576E" w:rsidRPr="003F0FEC" w:rsidRDefault="00CD576E" w:rsidP="00633C6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D576E" w:rsidRPr="003F0FEC" w:rsidRDefault="00CD576E" w:rsidP="00633C6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D576E" w:rsidRPr="003F0FEC" w:rsidRDefault="00CD576E" w:rsidP="00633C6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D576E" w:rsidRPr="003F0FEC" w:rsidRDefault="00CD576E" w:rsidP="00633C6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D576E" w:rsidRPr="003F0FEC" w:rsidRDefault="00CD576E" w:rsidP="00633C6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D576E" w:rsidRPr="003F0FEC" w:rsidRDefault="00CD576E" w:rsidP="00633C6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D576E" w:rsidRPr="003F0FEC" w:rsidRDefault="00CD576E" w:rsidP="00633C6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79392C" w:rsidRDefault="0079392C" w:rsidP="0079392C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</w:p>
          <w:p w:rsidR="00B52BF9" w:rsidRDefault="00B52BF9" w:rsidP="0079392C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</w:p>
          <w:p w:rsidR="00B52BF9" w:rsidRDefault="00B52BF9" w:rsidP="0079392C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</w:p>
          <w:p w:rsidR="00B52BF9" w:rsidRDefault="00B52BF9" w:rsidP="0079392C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</w:p>
          <w:p w:rsidR="00B52BF9" w:rsidRDefault="00B52BF9" w:rsidP="0079392C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</w:p>
          <w:p w:rsidR="00B52BF9" w:rsidRDefault="00B52BF9" w:rsidP="0079392C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</w:p>
          <w:p w:rsidR="00B52BF9" w:rsidRDefault="00B52BF9" w:rsidP="0079392C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</w:p>
          <w:p w:rsidR="00B52BF9" w:rsidRDefault="00B52BF9" w:rsidP="0079392C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</w:p>
          <w:p w:rsidR="00B52BF9" w:rsidRDefault="00B52BF9" w:rsidP="0079392C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</w:p>
          <w:p w:rsidR="00B52BF9" w:rsidRPr="003F0FEC" w:rsidRDefault="00B52BF9" w:rsidP="0079392C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</w:p>
          <w:p w:rsidR="00CD576E" w:rsidRPr="003F0FEC" w:rsidRDefault="00CD576E" w:rsidP="00633C6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D576E" w:rsidRPr="003F0FEC" w:rsidRDefault="00CD576E" w:rsidP="00633C6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D576E" w:rsidRPr="003F0FEC" w:rsidRDefault="00CD576E" w:rsidP="00633C6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D576E" w:rsidRPr="003F0FEC" w:rsidRDefault="00CD576E" w:rsidP="00633C6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D576E" w:rsidRPr="003F0FEC" w:rsidRDefault="00CD576E" w:rsidP="00633C6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D576E" w:rsidRPr="003F0FEC" w:rsidRDefault="00CD576E" w:rsidP="00633C6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D576E" w:rsidRPr="003F0FEC" w:rsidRDefault="00CD576E" w:rsidP="00633C6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D576E" w:rsidRPr="003F0FEC" w:rsidRDefault="00CD576E" w:rsidP="00633C6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D576E" w:rsidRPr="003F0FEC" w:rsidRDefault="00CD576E" w:rsidP="00633C6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D576E" w:rsidRPr="003F0FEC" w:rsidRDefault="00CD576E" w:rsidP="00633C6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D576E" w:rsidRPr="003F0FEC" w:rsidRDefault="00CD576E" w:rsidP="00633C6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D576E" w:rsidRPr="003F0FEC" w:rsidRDefault="00CD576E" w:rsidP="00633C6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D576E" w:rsidRPr="003F0FEC" w:rsidRDefault="00CD576E" w:rsidP="00633C6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D576E" w:rsidRPr="003F0FEC" w:rsidRDefault="00CD576E" w:rsidP="00633C6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D576E" w:rsidRPr="003F0FEC" w:rsidRDefault="00CD576E" w:rsidP="00633C6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D576E" w:rsidRPr="003F0FEC" w:rsidRDefault="00CD576E" w:rsidP="00633C6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D576E" w:rsidRPr="003F0FEC" w:rsidRDefault="00CD576E" w:rsidP="00633C6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D576E" w:rsidRPr="003F0FEC" w:rsidRDefault="00CD576E" w:rsidP="00633C6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D576E" w:rsidRPr="003F0FEC" w:rsidRDefault="00CD576E" w:rsidP="00633C6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D576E" w:rsidRPr="003F0FEC" w:rsidRDefault="00CD576E" w:rsidP="00633C6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D576E" w:rsidRPr="003F0FEC" w:rsidRDefault="00CD576E" w:rsidP="00633C6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D576E" w:rsidRPr="003F0FEC" w:rsidRDefault="00CD576E" w:rsidP="00633C6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D576E" w:rsidRPr="003F0FEC" w:rsidRDefault="00CD576E" w:rsidP="00633C6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D576E" w:rsidRPr="003F0FEC" w:rsidRDefault="00CD576E" w:rsidP="00633C6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742" w:type="dxa"/>
          </w:tcPr>
          <w:p w:rsidR="00CD576E" w:rsidRDefault="005B1407" w:rsidP="00EE6A0D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Дидактическая игра</w:t>
            </w:r>
          </w:p>
          <w:p w:rsidR="005B1407" w:rsidRPr="003F0FEC" w:rsidRDefault="005B1407" w:rsidP="00EE6A0D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«Назови</w:t>
            </w:r>
            <w:r w:rsidR="00122AE8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 xml:space="preserve"> из какой сказки»</w:t>
            </w:r>
          </w:p>
          <w:p w:rsidR="00CD576E" w:rsidRPr="003F0FEC" w:rsidRDefault="00122AE8" w:rsidP="00EE6A0D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 xml:space="preserve">Цель: </w:t>
            </w:r>
            <w:r w:rsidRPr="00122AE8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учить определять по одному герою название сказки.</w:t>
            </w:r>
          </w:p>
          <w:p w:rsidR="00CD576E" w:rsidRPr="003F0FEC" w:rsidRDefault="00CD576E" w:rsidP="00EE6A0D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</w:p>
          <w:p w:rsidR="00CD576E" w:rsidRPr="003F0FEC" w:rsidRDefault="00CD576E" w:rsidP="00EE6A0D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</w:p>
          <w:p w:rsidR="00CD576E" w:rsidRPr="003F0FEC" w:rsidRDefault="00CD576E" w:rsidP="00EE6A0D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</w:p>
          <w:p w:rsidR="00CD576E" w:rsidRPr="003F0FEC" w:rsidRDefault="00CD576E" w:rsidP="00EE6A0D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</w:p>
          <w:p w:rsidR="00CD576E" w:rsidRPr="003F0FEC" w:rsidRDefault="00CD576E" w:rsidP="00EE6A0D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</w:p>
          <w:p w:rsidR="00CD576E" w:rsidRPr="003F0FEC" w:rsidRDefault="00CD576E" w:rsidP="00EE6A0D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</w:p>
          <w:p w:rsidR="00CD576E" w:rsidRPr="003F0FEC" w:rsidRDefault="00CD576E" w:rsidP="00EE6A0D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</w:p>
          <w:p w:rsidR="00CD576E" w:rsidRPr="003F0FEC" w:rsidRDefault="00CD576E" w:rsidP="00EE6A0D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</w:p>
          <w:p w:rsidR="00CD576E" w:rsidRPr="003F0FEC" w:rsidRDefault="00CD576E" w:rsidP="00EE6A0D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</w:p>
          <w:p w:rsidR="00CD576E" w:rsidRPr="003F0FEC" w:rsidRDefault="00CD576E" w:rsidP="00EE6A0D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</w:p>
          <w:p w:rsidR="00CD576E" w:rsidRPr="003F0FEC" w:rsidRDefault="00CD576E" w:rsidP="00EE6A0D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</w:p>
          <w:p w:rsidR="00CD576E" w:rsidRPr="003F0FEC" w:rsidRDefault="00CD576E" w:rsidP="00EE6A0D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</w:p>
          <w:p w:rsidR="00CD576E" w:rsidRPr="003F0FEC" w:rsidRDefault="00CD576E" w:rsidP="00EE6A0D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</w:p>
          <w:p w:rsidR="00CD576E" w:rsidRPr="003F0FEC" w:rsidRDefault="00CD576E" w:rsidP="00EE6A0D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</w:p>
          <w:p w:rsidR="00CD576E" w:rsidRPr="003F0FEC" w:rsidRDefault="00CD576E" w:rsidP="00EE6A0D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</w:p>
          <w:p w:rsidR="00CD576E" w:rsidRDefault="00CD576E" w:rsidP="00EE6A0D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</w:p>
          <w:p w:rsidR="00B52BF9" w:rsidRDefault="00B52BF9" w:rsidP="00EE6A0D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</w:p>
          <w:p w:rsidR="00B52BF9" w:rsidRDefault="00B52BF9" w:rsidP="00EE6A0D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</w:p>
          <w:p w:rsidR="00B52BF9" w:rsidRDefault="00B52BF9" w:rsidP="00EE6A0D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</w:p>
          <w:p w:rsidR="00B52BF9" w:rsidRDefault="00B52BF9" w:rsidP="00EE6A0D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</w:p>
          <w:p w:rsidR="00B52BF9" w:rsidRDefault="00B52BF9" w:rsidP="00EE6A0D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</w:p>
          <w:p w:rsidR="00B52BF9" w:rsidRDefault="00B52BF9" w:rsidP="00EE6A0D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</w:p>
          <w:p w:rsidR="00B52BF9" w:rsidRDefault="00B52BF9" w:rsidP="00EE6A0D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</w:p>
          <w:p w:rsidR="00B52BF9" w:rsidRDefault="00B52BF9" w:rsidP="00EE6A0D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</w:p>
          <w:p w:rsidR="00B52BF9" w:rsidRDefault="00B52BF9" w:rsidP="00EE6A0D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</w:p>
          <w:p w:rsidR="00B52BF9" w:rsidRDefault="00B52BF9" w:rsidP="00EE6A0D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</w:p>
          <w:p w:rsidR="00B52BF9" w:rsidRPr="003F0FEC" w:rsidRDefault="00B52BF9" w:rsidP="00EE6A0D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</w:p>
          <w:p w:rsidR="00CD576E" w:rsidRPr="003F0FEC" w:rsidRDefault="00CD576E" w:rsidP="00EE6A0D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</w:p>
          <w:p w:rsidR="00CD576E" w:rsidRPr="003F0FEC" w:rsidRDefault="00CD576E" w:rsidP="00570195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913" w:type="dxa"/>
          </w:tcPr>
          <w:p w:rsidR="00122AE8" w:rsidRPr="0032507D" w:rsidRDefault="00122AE8" w:rsidP="00122AE8">
            <w:pPr>
              <w:spacing w:line="293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  <w:lang w:eastAsia="ru-RU"/>
              </w:rPr>
            </w:pPr>
            <w:r w:rsidRPr="0032507D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32"/>
                <w:lang w:eastAsia="ru-RU"/>
              </w:rPr>
              <w:t>Смотри, какой–то мешочек! Давайте заглянем в него</w:t>
            </w:r>
            <w:r w:rsidRPr="003250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  <w:lang w:eastAsia="ru-RU"/>
              </w:rPr>
              <w:t xml:space="preserve"> (дети по очереди вынимают из мешочка по одной игрушке)</w:t>
            </w:r>
            <w:r w:rsidRPr="0032507D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32"/>
                <w:lang w:eastAsia="ru-RU"/>
              </w:rPr>
              <w:t xml:space="preserve"> Кто это?</w:t>
            </w:r>
            <w:r w:rsidR="00570195" w:rsidRPr="003250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  <w:lang w:eastAsia="ru-RU"/>
              </w:rPr>
              <w:t xml:space="preserve"> (ставит на стол дедушку) </w:t>
            </w:r>
            <w:r w:rsidRPr="003250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  <w:lang w:eastAsia="ru-RU"/>
              </w:rPr>
              <w:t xml:space="preserve"> </w:t>
            </w:r>
            <w:r w:rsidRPr="0032507D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32"/>
                <w:lang w:eastAsia="ru-RU"/>
              </w:rPr>
              <w:t>В каких русских народных сказках есть дедушка?</w:t>
            </w:r>
            <w:r w:rsidRPr="003250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  <w:lang w:eastAsia="ru-RU"/>
              </w:rPr>
              <w:t xml:space="preserve"> (дети перечисляют сказки: «Репка», «Рукавичка»)</w:t>
            </w:r>
          </w:p>
          <w:p w:rsidR="00122AE8" w:rsidRPr="0032507D" w:rsidRDefault="00122AE8" w:rsidP="00122AE8">
            <w:pPr>
              <w:spacing w:line="293" w:lineRule="atLeast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32"/>
                <w:lang w:eastAsia="ru-RU"/>
              </w:rPr>
            </w:pPr>
            <w:r w:rsidRPr="0032507D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32"/>
                <w:lang w:eastAsia="ru-RU"/>
              </w:rPr>
              <w:t xml:space="preserve">А это кто? </w:t>
            </w:r>
            <w:r w:rsidR="00570195" w:rsidRPr="0032507D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32"/>
                <w:lang w:eastAsia="ru-RU"/>
              </w:rPr>
              <w:t xml:space="preserve"> </w:t>
            </w:r>
            <w:r w:rsidRPr="003250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  <w:lang w:eastAsia="ru-RU"/>
              </w:rPr>
              <w:t>(</w:t>
            </w:r>
            <w:r w:rsidR="00570195" w:rsidRPr="003250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  <w:lang w:eastAsia="ru-RU"/>
              </w:rPr>
              <w:t xml:space="preserve">ребенок </w:t>
            </w:r>
            <w:r w:rsidRPr="003250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  <w:lang w:eastAsia="ru-RU"/>
              </w:rPr>
              <w:t>ставит на стол бабушку)</w:t>
            </w:r>
            <w:r w:rsidR="00570195" w:rsidRPr="003250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  <w:lang w:eastAsia="ru-RU"/>
              </w:rPr>
              <w:t xml:space="preserve"> </w:t>
            </w:r>
            <w:r w:rsidRPr="003250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  <w:lang w:eastAsia="ru-RU"/>
              </w:rPr>
              <w:t xml:space="preserve"> </w:t>
            </w:r>
            <w:r w:rsidRPr="0032507D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32"/>
                <w:lang w:eastAsia="ru-RU"/>
              </w:rPr>
              <w:t>В каких сказках есть бабушка, заяц, волк, медведь, лиса?</w:t>
            </w:r>
          </w:p>
          <w:p w:rsidR="00122AE8" w:rsidRPr="0032507D" w:rsidRDefault="00122AE8" w:rsidP="00122AE8">
            <w:pPr>
              <w:spacing w:line="293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  <w:lang w:eastAsia="ru-RU"/>
              </w:rPr>
            </w:pPr>
            <w:r w:rsidRPr="0032507D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32"/>
                <w:lang w:eastAsia="ru-RU"/>
              </w:rPr>
              <w:t xml:space="preserve">А </w:t>
            </w:r>
            <w:r w:rsidR="00570195" w:rsidRPr="0032507D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32"/>
                <w:lang w:eastAsia="ru-RU"/>
              </w:rPr>
              <w:t xml:space="preserve">в какой сказке есть все эти герои? </w:t>
            </w:r>
            <w:r w:rsidR="00570195" w:rsidRPr="003250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  <w:lang w:eastAsia="ru-RU"/>
              </w:rPr>
              <w:t>(«Колобок»)</w:t>
            </w:r>
          </w:p>
          <w:p w:rsidR="00122AE8" w:rsidRPr="0032507D" w:rsidRDefault="00122AE8" w:rsidP="00122AE8">
            <w:pPr>
              <w:spacing w:line="293" w:lineRule="atLeast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32"/>
                <w:lang w:eastAsia="ru-RU"/>
              </w:rPr>
            </w:pPr>
            <w:r w:rsidRPr="0032507D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32"/>
                <w:lang w:eastAsia="ru-RU"/>
              </w:rPr>
              <w:t xml:space="preserve">Ой, слышите, кто-то шуршит?                               </w:t>
            </w:r>
          </w:p>
          <w:p w:rsidR="00122AE8" w:rsidRPr="0032507D" w:rsidRDefault="00122AE8" w:rsidP="00122AE8">
            <w:pPr>
              <w:spacing w:line="293" w:lineRule="atLeast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32"/>
                <w:lang w:eastAsia="ru-RU"/>
              </w:rPr>
            </w:pPr>
            <w:r w:rsidRPr="0032507D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32"/>
                <w:lang w:eastAsia="ru-RU"/>
              </w:rPr>
              <w:t xml:space="preserve">Кто это? </w:t>
            </w:r>
            <w:r w:rsidRPr="003250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  <w:lang w:eastAsia="ru-RU"/>
              </w:rPr>
              <w:t>(дети: колобок).</w:t>
            </w:r>
          </w:p>
          <w:p w:rsidR="00B52BF9" w:rsidRPr="0032507D" w:rsidRDefault="00122AE8" w:rsidP="0079392C">
            <w:pPr>
              <w:spacing w:line="293" w:lineRule="atLeast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32"/>
                <w:lang w:eastAsia="ru-RU"/>
              </w:rPr>
            </w:pPr>
            <w:r w:rsidRPr="0032507D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32"/>
                <w:lang w:eastAsia="ru-RU"/>
              </w:rPr>
              <w:t>Вот и нашелся колобок! Колобок говори мне на ушко, что он заблудился в весеннем лесу, а как услышал, что вы вспомнили сказку</w:t>
            </w:r>
            <w:r w:rsidR="00570195" w:rsidRPr="0032507D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32"/>
                <w:lang w:eastAsia="ru-RU"/>
              </w:rPr>
              <w:t xml:space="preserve"> про </w:t>
            </w:r>
            <w:r w:rsidRPr="0032507D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32"/>
                <w:lang w:eastAsia="ru-RU"/>
              </w:rPr>
              <w:t xml:space="preserve"> </w:t>
            </w:r>
            <w:r w:rsidR="00151F91" w:rsidRPr="0032507D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32"/>
                <w:lang w:eastAsia="ru-RU"/>
              </w:rPr>
              <w:t>к</w:t>
            </w:r>
            <w:r w:rsidR="00570195" w:rsidRPr="0032507D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32"/>
                <w:lang w:eastAsia="ru-RU"/>
              </w:rPr>
              <w:t xml:space="preserve">олобка </w:t>
            </w:r>
            <w:r w:rsidRPr="0032507D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32"/>
                <w:lang w:eastAsia="ru-RU"/>
              </w:rPr>
              <w:t>-  сразу нашел дорогу</w:t>
            </w:r>
            <w:r w:rsidR="00570195" w:rsidRPr="0032507D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32"/>
                <w:lang w:eastAsia="ru-RU"/>
              </w:rPr>
              <w:t>.</w:t>
            </w:r>
          </w:p>
          <w:p w:rsidR="00CD576E" w:rsidRPr="0032507D" w:rsidRDefault="00CD576E" w:rsidP="0079392C">
            <w:pPr>
              <w:spacing w:line="293" w:lineRule="atLeast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32"/>
                <w:lang w:eastAsia="ru-RU"/>
              </w:rPr>
            </w:pPr>
            <w:r w:rsidRPr="0032507D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32"/>
                <w:lang w:eastAsia="ru-RU"/>
              </w:rPr>
              <w:t xml:space="preserve">Ну, что ж, колобок, мы очень рады, что ты нашелся. </w:t>
            </w:r>
          </w:p>
          <w:p w:rsidR="00CD576E" w:rsidRPr="0032507D" w:rsidRDefault="00CD576E" w:rsidP="0079392C">
            <w:pPr>
              <w:spacing w:line="293" w:lineRule="atLeast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32"/>
                <w:lang w:eastAsia="ru-RU"/>
              </w:rPr>
            </w:pPr>
            <w:r w:rsidRPr="0032507D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32"/>
                <w:lang w:eastAsia="ru-RU"/>
              </w:rPr>
              <w:t>Мы с ребятами искали тебя, выполняли сложные задания. До свидания, колобок. Возвращайся в свою сказку.</w:t>
            </w:r>
          </w:p>
          <w:p w:rsidR="00CD576E" w:rsidRPr="00B46B69" w:rsidRDefault="00CD576E" w:rsidP="0079392C">
            <w:pPr>
              <w:spacing w:line="293" w:lineRule="atLeast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B46B69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Нам пора возвращаться  в детский сад. Давайте снимем резиновые сапожки и скажем, поворачиваясь вокруг себя: </w:t>
            </w:r>
            <w:r w:rsidR="00570195" w:rsidRPr="00B46B69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Раз, два, три мы в детском саду -</w:t>
            </w:r>
            <w:r w:rsidRPr="00B46B69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 смотри! Пойдем к  ребятам, которые ждут нашего возвращения, и расскажем им о том, где мы побывали.</w:t>
            </w:r>
          </w:p>
          <w:p w:rsidR="00CD576E" w:rsidRPr="0032507D" w:rsidRDefault="00CD576E" w:rsidP="0079392C">
            <w:pPr>
              <w:spacing w:line="293" w:lineRule="atLeast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32"/>
                <w:szCs w:val="32"/>
                <w:lang w:eastAsia="ru-RU"/>
              </w:rPr>
            </w:pPr>
          </w:p>
          <w:p w:rsidR="00570195" w:rsidRPr="0032507D" w:rsidRDefault="00570195" w:rsidP="0079392C">
            <w:pPr>
              <w:spacing w:line="293" w:lineRule="atLeast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32"/>
                <w:szCs w:val="32"/>
                <w:lang w:eastAsia="ru-RU"/>
              </w:rPr>
            </w:pPr>
          </w:p>
          <w:p w:rsidR="00570195" w:rsidRPr="00151F91" w:rsidRDefault="00570195" w:rsidP="0079392C">
            <w:pPr>
              <w:spacing w:line="293" w:lineRule="atLeast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</w:p>
          <w:p w:rsidR="00570195" w:rsidRPr="00151F91" w:rsidRDefault="00570195" w:rsidP="0079392C">
            <w:pPr>
              <w:spacing w:line="293" w:lineRule="atLeast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</w:p>
          <w:p w:rsidR="00570195" w:rsidRPr="00151F91" w:rsidRDefault="00570195" w:rsidP="0079392C">
            <w:pPr>
              <w:spacing w:line="293" w:lineRule="atLeast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</w:p>
          <w:p w:rsidR="00570195" w:rsidRPr="00151F91" w:rsidRDefault="00570195" w:rsidP="0079392C">
            <w:pPr>
              <w:spacing w:line="293" w:lineRule="atLeast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</w:p>
          <w:p w:rsidR="00CD576E" w:rsidRPr="00151F91" w:rsidRDefault="00CD576E" w:rsidP="0079392C">
            <w:pPr>
              <w:spacing w:line="293" w:lineRule="atLeast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151F9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Воспитатель дает положительную оценку участия каждого ребенка в НОД, интерес к путешествию, любознательность,  находчивость, при решении проблемной ситуации</w:t>
            </w:r>
          </w:p>
          <w:p w:rsidR="00CD576E" w:rsidRPr="00151F91" w:rsidRDefault="00CD576E" w:rsidP="0079392C">
            <w:pPr>
              <w:spacing w:line="293" w:lineRule="atLeast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70195" w:rsidRPr="003F0FEC" w:rsidTr="00797827">
        <w:trPr>
          <w:trHeight w:hRule="exact" w:val="3553"/>
        </w:trPr>
        <w:tc>
          <w:tcPr>
            <w:tcW w:w="2127" w:type="dxa"/>
          </w:tcPr>
          <w:p w:rsidR="00570195" w:rsidRPr="003F0FEC" w:rsidRDefault="00570195" w:rsidP="00570195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32"/>
                <w:szCs w:val="28"/>
                <w:lang w:eastAsia="ru-RU"/>
              </w:rPr>
            </w:pPr>
            <w:r w:rsidRPr="003F0FEC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4"/>
                <w:lang w:eastAsia="ru-RU"/>
              </w:rPr>
              <w:lastRenderedPageBreak/>
              <w:t>Подведение итогов.</w:t>
            </w:r>
          </w:p>
          <w:p w:rsidR="00570195" w:rsidRPr="003F0FEC" w:rsidRDefault="00570195" w:rsidP="00633C6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742" w:type="dxa"/>
          </w:tcPr>
          <w:p w:rsidR="00570195" w:rsidRPr="003F0FEC" w:rsidRDefault="00570195" w:rsidP="0070572F">
            <w:pPr>
              <w:spacing w:after="0" w:line="293" w:lineRule="atLeast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4"/>
                <w:lang w:eastAsia="ru-RU"/>
              </w:rPr>
            </w:pPr>
            <w:r w:rsidRPr="003F0FEC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4"/>
                <w:lang w:eastAsia="ru-RU"/>
              </w:rPr>
              <w:t>Рефлексия своей деятельности.</w:t>
            </w:r>
          </w:p>
          <w:p w:rsidR="00570195" w:rsidRDefault="00570195" w:rsidP="00EE6A0D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913" w:type="dxa"/>
          </w:tcPr>
          <w:p w:rsidR="0070572F" w:rsidRPr="00151F91" w:rsidRDefault="0070572F" w:rsidP="0070572F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151F9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Воспитатель дает положительную оценку участия каждого ребенка в НОД, интерес к путешествию,  находчивость, любознательность, при решении проблемной ситуации.</w:t>
            </w:r>
          </w:p>
          <w:p w:rsidR="0070572F" w:rsidRPr="00151F91" w:rsidRDefault="0070572F" w:rsidP="0070572F">
            <w:pPr>
              <w:spacing w:after="0" w:line="293" w:lineRule="atLeas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  <w:p w:rsidR="00570195" w:rsidRPr="00151F91" w:rsidRDefault="00570195" w:rsidP="00122AE8">
            <w:pPr>
              <w:spacing w:line="293" w:lineRule="atLeast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4"/>
                <w:lang w:eastAsia="ru-RU"/>
              </w:rPr>
            </w:pPr>
          </w:p>
        </w:tc>
      </w:tr>
    </w:tbl>
    <w:p w:rsidR="00A0770E" w:rsidRPr="003F0FEC" w:rsidRDefault="00A0770E" w:rsidP="00A0770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6325" w:rsidRPr="003F0FEC" w:rsidRDefault="00AD632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6325" w:rsidRPr="003F0FEC" w:rsidRDefault="00AD632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6325" w:rsidRDefault="00AD632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57DF6" w:rsidRDefault="00857DF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57DF6" w:rsidRDefault="00857DF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57DF6" w:rsidRDefault="00857DF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57DF6" w:rsidRDefault="00857DF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57DF6" w:rsidRDefault="00857DF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57DF6" w:rsidRDefault="00857DF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57DF6" w:rsidRDefault="00857DF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57DF6" w:rsidRDefault="00857DF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57DF6" w:rsidRDefault="00857DF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57DF6" w:rsidRDefault="00857DF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57DF6" w:rsidRDefault="00857DF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57DF6" w:rsidRDefault="00857DF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57DF6" w:rsidRDefault="00857DF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57DF6" w:rsidRDefault="00857DF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57DF6" w:rsidRDefault="00857DF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57DF6" w:rsidRDefault="00857DF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57DF6" w:rsidRDefault="00857DF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57DF6" w:rsidRDefault="00857DF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57DF6" w:rsidRDefault="00857DF6" w:rsidP="00857DF6">
      <w:pPr>
        <w:shd w:val="clear" w:color="auto" w:fill="FFFFFF" w:themeFill="background1"/>
        <w:spacing w:after="138" w:line="240" w:lineRule="atLeast"/>
        <w:jc w:val="center"/>
        <w:outlineLvl w:val="0"/>
        <w:rPr>
          <w:rFonts w:ascii="Times New Roman" w:hAnsi="Times New Roman"/>
          <w:sz w:val="28"/>
          <w:szCs w:val="28"/>
        </w:rPr>
      </w:pPr>
      <w:r w:rsidRPr="003D1966">
        <w:rPr>
          <w:rFonts w:ascii="Times New Roman" w:hAnsi="Times New Roman"/>
          <w:sz w:val="28"/>
          <w:szCs w:val="28"/>
        </w:rPr>
        <w:lastRenderedPageBreak/>
        <w:t>Муниципальное дошкольное образовательное бюджетное учреждение</w:t>
      </w:r>
    </w:p>
    <w:p w:rsidR="00857DF6" w:rsidRPr="003D1966" w:rsidRDefault="006A0C7F" w:rsidP="00857DF6">
      <w:pPr>
        <w:shd w:val="clear" w:color="auto" w:fill="FFFFFF" w:themeFill="background1"/>
        <w:spacing w:after="138" w:line="240" w:lineRule="atLeast"/>
        <w:ind w:left="-284" w:firstLine="284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57DF6" w:rsidRPr="003D1966">
        <w:rPr>
          <w:rFonts w:ascii="Times New Roman" w:hAnsi="Times New Roman"/>
          <w:sz w:val="28"/>
          <w:szCs w:val="28"/>
        </w:rPr>
        <w:t xml:space="preserve"> детский сад </w:t>
      </w:r>
      <w:r>
        <w:rPr>
          <w:rFonts w:ascii="Times New Roman" w:hAnsi="Times New Roman"/>
          <w:sz w:val="28"/>
          <w:szCs w:val="28"/>
        </w:rPr>
        <w:t>№7 «Калинка</w:t>
      </w:r>
      <w:r w:rsidR="00857DF6" w:rsidRPr="003D1966">
        <w:rPr>
          <w:rFonts w:ascii="Times New Roman" w:hAnsi="Times New Roman"/>
          <w:sz w:val="28"/>
          <w:szCs w:val="28"/>
        </w:rPr>
        <w:t>»</w:t>
      </w:r>
      <w:r w:rsidR="00857DF6">
        <w:rPr>
          <w:rFonts w:ascii="Times New Roman" w:hAnsi="Times New Roman"/>
          <w:sz w:val="28"/>
          <w:szCs w:val="28"/>
        </w:rPr>
        <w:t xml:space="preserve"> город </w:t>
      </w:r>
      <w:r>
        <w:rPr>
          <w:rFonts w:ascii="Times New Roman" w:hAnsi="Times New Roman"/>
          <w:sz w:val="28"/>
          <w:szCs w:val="28"/>
        </w:rPr>
        <w:t>Котельнич</w:t>
      </w:r>
    </w:p>
    <w:p w:rsidR="00857DF6" w:rsidRPr="003D1966" w:rsidRDefault="00857DF6" w:rsidP="00857DF6">
      <w:pPr>
        <w:shd w:val="clear" w:color="auto" w:fill="FFFFFF" w:themeFill="background1"/>
        <w:spacing w:after="138" w:line="240" w:lineRule="atLeast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857DF6" w:rsidRPr="003D1966" w:rsidRDefault="00857DF6" w:rsidP="00857DF6">
      <w:pPr>
        <w:shd w:val="clear" w:color="auto" w:fill="FFFFFF" w:themeFill="background1"/>
        <w:spacing w:after="138" w:line="240" w:lineRule="atLeast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857DF6" w:rsidRPr="003D1966" w:rsidRDefault="00857DF6" w:rsidP="00857DF6">
      <w:pPr>
        <w:shd w:val="clear" w:color="auto" w:fill="FFFFFF" w:themeFill="background1"/>
        <w:spacing w:after="138" w:line="240" w:lineRule="atLeast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857DF6" w:rsidRPr="003D1966" w:rsidRDefault="00857DF6" w:rsidP="00857DF6">
      <w:pPr>
        <w:shd w:val="clear" w:color="auto" w:fill="FFFFFF" w:themeFill="background1"/>
        <w:spacing w:after="138" w:line="240" w:lineRule="atLeast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857DF6" w:rsidRPr="003D1966" w:rsidRDefault="00857DF6" w:rsidP="00857DF6">
      <w:pPr>
        <w:shd w:val="clear" w:color="auto" w:fill="FFFFFF" w:themeFill="background1"/>
        <w:spacing w:after="138" w:line="240" w:lineRule="atLeast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857DF6" w:rsidRPr="003D1966" w:rsidRDefault="00857DF6" w:rsidP="00857DF6">
      <w:pPr>
        <w:shd w:val="clear" w:color="auto" w:fill="FFFFFF" w:themeFill="background1"/>
        <w:spacing w:after="138" w:line="240" w:lineRule="atLeast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857DF6" w:rsidRPr="003D1966" w:rsidRDefault="00857DF6" w:rsidP="00857DF6">
      <w:pPr>
        <w:shd w:val="clear" w:color="auto" w:fill="FFFFFF" w:themeFill="background1"/>
        <w:spacing w:after="138" w:line="240" w:lineRule="atLeast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857DF6" w:rsidRPr="003D1966" w:rsidRDefault="00857DF6" w:rsidP="00857DF6">
      <w:pPr>
        <w:shd w:val="clear" w:color="auto" w:fill="FFFFFF" w:themeFill="background1"/>
        <w:spacing w:after="138" w:line="240" w:lineRule="atLeast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857DF6" w:rsidRPr="003D1966" w:rsidRDefault="00857DF6" w:rsidP="00857DF6">
      <w:pPr>
        <w:shd w:val="clear" w:color="auto" w:fill="FFFFFF" w:themeFill="background1"/>
        <w:spacing w:after="138" w:line="240" w:lineRule="atLeast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857DF6" w:rsidRDefault="00BB4982" w:rsidP="00073178">
      <w:pPr>
        <w:shd w:val="clear" w:color="auto" w:fill="FFFFFF" w:themeFill="background1"/>
        <w:spacing w:after="138" w:line="240" w:lineRule="atLeast"/>
        <w:jc w:val="center"/>
        <w:outlineLvl w:val="0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О</w:t>
      </w:r>
      <w:r w:rsidR="00857DF6">
        <w:rPr>
          <w:rFonts w:ascii="Times New Roman" w:hAnsi="Times New Roman"/>
          <w:b/>
          <w:sz w:val="40"/>
          <w:szCs w:val="40"/>
        </w:rPr>
        <w:t xml:space="preserve">ОД </w:t>
      </w:r>
      <w:r w:rsidR="00073178">
        <w:rPr>
          <w:rFonts w:ascii="Times New Roman" w:hAnsi="Times New Roman"/>
          <w:b/>
          <w:sz w:val="40"/>
          <w:szCs w:val="40"/>
        </w:rPr>
        <w:t>по познавательной</w:t>
      </w:r>
      <w:r w:rsidR="00857DF6">
        <w:rPr>
          <w:rFonts w:ascii="Times New Roman" w:hAnsi="Times New Roman"/>
          <w:b/>
          <w:sz w:val="40"/>
          <w:szCs w:val="40"/>
        </w:rPr>
        <w:t xml:space="preserve"> </w:t>
      </w:r>
      <w:r w:rsidR="00073178">
        <w:rPr>
          <w:rFonts w:ascii="Times New Roman" w:hAnsi="Times New Roman"/>
          <w:b/>
          <w:sz w:val="40"/>
          <w:szCs w:val="40"/>
        </w:rPr>
        <w:t>деятельности</w:t>
      </w:r>
    </w:p>
    <w:p w:rsidR="00857DF6" w:rsidRPr="003D1966" w:rsidRDefault="00857DF6" w:rsidP="00857DF6">
      <w:pPr>
        <w:shd w:val="clear" w:color="auto" w:fill="FFFFFF" w:themeFill="background1"/>
        <w:spacing w:after="138" w:line="240" w:lineRule="atLeast"/>
        <w:jc w:val="center"/>
        <w:outlineLvl w:val="0"/>
        <w:rPr>
          <w:rFonts w:ascii="Times New Roman" w:hAnsi="Times New Roman"/>
          <w:b/>
          <w:sz w:val="40"/>
          <w:szCs w:val="40"/>
        </w:rPr>
      </w:pPr>
      <w:r w:rsidRPr="003D1966">
        <w:rPr>
          <w:rFonts w:ascii="Times New Roman" w:hAnsi="Times New Roman"/>
          <w:b/>
          <w:sz w:val="40"/>
          <w:szCs w:val="40"/>
        </w:rPr>
        <w:t xml:space="preserve"> «</w:t>
      </w:r>
      <w:r w:rsidR="006D6D24">
        <w:rPr>
          <w:rFonts w:ascii="Times New Roman" w:hAnsi="Times New Roman"/>
          <w:b/>
          <w:sz w:val="40"/>
          <w:szCs w:val="40"/>
        </w:rPr>
        <w:t>Путешествие в волшебный</w:t>
      </w:r>
      <w:r w:rsidR="00073178">
        <w:rPr>
          <w:rFonts w:ascii="Times New Roman" w:hAnsi="Times New Roman"/>
          <w:b/>
          <w:sz w:val="40"/>
          <w:szCs w:val="40"/>
        </w:rPr>
        <w:t xml:space="preserve"> </w:t>
      </w:r>
      <w:r w:rsidR="006D6D24">
        <w:rPr>
          <w:rFonts w:ascii="Times New Roman" w:hAnsi="Times New Roman"/>
          <w:b/>
          <w:sz w:val="40"/>
          <w:szCs w:val="40"/>
        </w:rPr>
        <w:t>лес</w:t>
      </w:r>
      <w:r w:rsidRPr="003D1966">
        <w:rPr>
          <w:rFonts w:ascii="Times New Roman" w:hAnsi="Times New Roman"/>
          <w:b/>
          <w:sz w:val="40"/>
          <w:szCs w:val="40"/>
        </w:rPr>
        <w:t>»</w:t>
      </w:r>
    </w:p>
    <w:p w:rsidR="00857DF6" w:rsidRDefault="00857DF6" w:rsidP="00857DF6">
      <w:pPr>
        <w:shd w:val="clear" w:color="auto" w:fill="FFFFFF" w:themeFill="background1"/>
        <w:spacing w:after="138" w:line="240" w:lineRule="atLeast"/>
        <w:jc w:val="both"/>
        <w:outlineLvl w:val="0"/>
        <w:rPr>
          <w:b/>
          <w:sz w:val="28"/>
          <w:szCs w:val="28"/>
        </w:rPr>
      </w:pPr>
    </w:p>
    <w:p w:rsidR="00857DF6" w:rsidRDefault="00857DF6" w:rsidP="00857DF6">
      <w:pPr>
        <w:shd w:val="clear" w:color="auto" w:fill="FFFFFF" w:themeFill="background1"/>
        <w:spacing w:after="138" w:line="240" w:lineRule="atLeast"/>
        <w:jc w:val="both"/>
        <w:outlineLvl w:val="0"/>
        <w:rPr>
          <w:b/>
          <w:sz w:val="28"/>
          <w:szCs w:val="28"/>
        </w:rPr>
      </w:pPr>
    </w:p>
    <w:p w:rsidR="00857DF6" w:rsidRDefault="00857DF6" w:rsidP="00857DF6">
      <w:pPr>
        <w:shd w:val="clear" w:color="auto" w:fill="FFFFFF" w:themeFill="background1"/>
        <w:spacing w:after="138" w:line="240" w:lineRule="atLeast"/>
        <w:jc w:val="both"/>
        <w:outlineLvl w:val="0"/>
        <w:rPr>
          <w:b/>
          <w:sz w:val="28"/>
          <w:szCs w:val="28"/>
        </w:rPr>
      </w:pPr>
    </w:p>
    <w:p w:rsidR="00857DF6" w:rsidRDefault="00857DF6" w:rsidP="00857DF6">
      <w:pPr>
        <w:shd w:val="clear" w:color="auto" w:fill="FFFFFF" w:themeFill="background1"/>
        <w:spacing w:after="138" w:line="240" w:lineRule="atLeast"/>
        <w:jc w:val="both"/>
        <w:outlineLvl w:val="0"/>
        <w:rPr>
          <w:b/>
          <w:sz w:val="28"/>
          <w:szCs w:val="28"/>
        </w:rPr>
      </w:pPr>
    </w:p>
    <w:p w:rsidR="00857DF6" w:rsidRDefault="00857DF6" w:rsidP="00857DF6">
      <w:pPr>
        <w:shd w:val="clear" w:color="auto" w:fill="FFFFFF" w:themeFill="background1"/>
        <w:spacing w:after="138" w:line="240" w:lineRule="atLeast"/>
        <w:jc w:val="both"/>
        <w:outlineLvl w:val="0"/>
        <w:rPr>
          <w:b/>
          <w:sz w:val="28"/>
          <w:szCs w:val="28"/>
        </w:rPr>
      </w:pPr>
    </w:p>
    <w:p w:rsidR="00857DF6" w:rsidRPr="003D1966" w:rsidRDefault="00857DF6" w:rsidP="00857DF6">
      <w:pPr>
        <w:shd w:val="clear" w:color="auto" w:fill="FFFFFF" w:themeFill="background1"/>
        <w:spacing w:after="138" w:line="240" w:lineRule="atLeast"/>
        <w:jc w:val="right"/>
        <w:outlineLvl w:val="0"/>
        <w:rPr>
          <w:b/>
          <w:sz w:val="28"/>
          <w:szCs w:val="28"/>
        </w:rPr>
      </w:pPr>
    </w:p>
    <w:p w:rsidR="00857DF6" w:rsidRDefault="00857DF6" w:rsidP="00857DF6">
      <w:pPr>
        <w:shd w:val="clear" w:color="auto" w:fill="FFFFFF" w:themeFill="background1"/>
        <w:spacing w:after="138" w:line="240" w:lineRule="atLeas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Подготовила</w:t>
      </w:r>
      <w:r w:rsidRPr="003D1966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воспитатель </w:t>
      </w:r>
    </w:p>
    <w:p w:rsidR="00857DF6" w:rsidRPr="003D1966" w:rsidRDefault="00857DF6" w:rsidP="00857DF6">
      <w:pPr>
        <w:shd w:val="clear" w:color="auto" w:fill="FFFFFF" w:themeFill="background1"/>
        <w:spacing w:after="138" w:line="240" w:lineRule="atLeas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МДОБУ  детский сад </w:t>
      </w:r>
      <w:r w:rsidR="006A0C7F">
        <w:rPr>
          <w:rFonts w:ascii="Times New Roman" w:hAnsi="Times New Roman"/>
          <w:sz w:val="28"/>
          <w:szCs w:val="28"/>
        </w:rPr>
        <w:t>№7«Калинка</w:t>
      </w:r>
      <w:r>
        <w:rPr>
          <w:rFonts w:ascii="Times New Roman" w:hAnsi="Times New Roman"/>
          <w:sz w:val="28"/>
          <w:szCs w:val="28"/>
        </w:rPr>
        <w:t>»</w:t>
      </w:r>
    </w:p>
    <w:p w:rsidR="00857DF6" w:rsidRPr="003D1966" w:rsidRDefault="00857DF6" w:rsidP="00857DF6">
      <w:pPr>
        <w:shd w:val="clear" w:color="auto" w:fill="FFFFFF" w:themeFill="background1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  <w:r w:rsidR="006A0C7F">
        <w:rPr>
          <w:rFonts w:ascii="Times New Roman" w:hAnsi="Times New Roman"/>
          <w:sz w:val="28"/>
          <w:szCs w:val="28"/>
        </w:rPr>
        <w:t>Фатхуллина Ю.А.</w:t>
      </w:r>
    </w:p>
    <w:p w:rsidR="00857DF6" w:rsidRDefault="00857DF6" w:rsidP="00857DF6">
      <w:pPr>
        <w:shd w:val="clear" w:color="auto" w:fill="FFFFFF" w:themeFill="background1"/>
        <w:spacing w:line="360" w:lineRule="auto"/>
        <w:jc w:val="center"/>
        <w:rPr>
          <w:sz w:val="28"/>
          <w:szCs w:val="28"/>
        </w:rPr>
      </w:pPr>
    </w:p>
    <w:p w:rsidR="00857DF6" w:rsidRDefault="00857DF6" w:rsidP="00857DF6">
      <w:pPr>
        <w:shd w:val="clear" w:color="auto" w:fill="FFFFFF" w:themeFill="background1"/>
        <w:spacing w:line="360" w:lineRule="auto"/>
        <w:jc w:val="center"/>
        <w:rPr>
          <w:sz w:val="28"/>
          <w:szCs w:val="28"/>
        </w:rPr>
      </w:pPr>
    </w:p>
    <w:p w:rsidR="00857DF6" w:rsidRDefault="00857DF6" w:rsidP="00857DF6">
      <w:pPr>
        <w:shd w:val="clear" w:color="auto" w:fill="FFFFFF" w:themeFill="background1"/>
        <w:spacing w:line="360" w:lineRule="auto"/>
        <w:jc w:val="center"/>
        <w:rPr>
          <w:sz w:val="28"/>
          <w:szCs w:val="28"/>
        </w:rPr>
      </w:pPr>
    </w:p>
    <w:p w:rsidR="006D6D24" w:rsidRDefault="006D6D24" w:rsidP="00857DF6">
      <w:pPr>
        <w:shd w:val="clear" w:color="auto" w:fill="FFFFFF" w:themeFill="background1"/>
        <w:spacing w:line="360" w:lineRule="auto"/>
        <w:jc w:val="center"/>
        <w:rPr>
          <w:sz w:val="28"/>
          <w:szCs w:val="28"/>
        </w:rPr>
      </w:pPr>
    </w:p>
    <w:p w:rsidR="006D6D24" w:rsidRDefault="006D6D24" w:rsidP="00857DF6">
      <w:pPr>
        <w:shd w:val="clear" w:color="auto" w:fill="FFFFFF" w:themeFill="background1"/>
        <w:spacing w:line="360" w:lineRule="auto"/>
        <w:jc w:val="center"/>
        <w:rPr>
          <w:sz w:val="28"/>
          <w:szCs w:val="28"/>
        </w:rPr>
      </w:pPr>
    </w:p>
    <w:p w:rsidR="00857DF6" w:rsidRPr="009449A1" w:rsidRDefault="006A0C7F" w:rsidP="00857DF6">
      <w:pPr>
        <w:shd w:val="clear" w:color="auto" w:fill="FFFFFF" w:themeFill="background1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тельнич 2019</w:t>
      </w:r>
    </w:p>
    <w:p w:rsidR="00857DF6" w:rsidRPr="003F0FEC" w:rsidRDefault="00857DF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857DF6" w:rsidRPr="003F0FEC" w:rsidSect="00B46B69">
      <w:footerReference w:type="default" r:id="rId8"/>
      <w:pgSz w:w="11906" w:h="16838"/>
      <w:pgMar w:top="1134" w:right="850" w:bottom="709" w:left="1418" w:header="708" w:footer="14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6060" w:rsidRDefault="002F6060" w:rsidP="00B46B69">
      <w:pPr>
        <w:spacing w:after="0" w:line="240" w:lineRule="auto"/>
      </w:pPr>
      <w:r>
        <w:separator/>
      </w:r>
    </w:p>
  </w:endnote>
  <w:endnote w:type="continuationSeparator" w:id="1">
    <w:p w:rsidR="002F6060" w:rsidRDefault="002F6060" w:rsidP="00B46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15052"/>
      <w:docPartObj>
        <w:docPartGallery w:val="Page Numbers (Bottom of Page)"/>
        <w:docPartUnique/>
      </w:docPartObj>
    </w:sdtPr>
    <w:sdtContent>
      <w:p w:rsidR="00B46B69" w:rsidRDefault="00F17FFB" w:rsidP="00B46B69">
        <w:pPr>
          <w:pStyle w:val="a7"/>
          <w:jc w:val="center"/>
        </w:pPr>
        <w:fldSimple w:instr=" PAGE   \* MERGEFORMAT ">
          <w:r w:rsidR="00BB4982">
            <w:rPr>
              <w:noProof/>
            </w:rPr>
            <w:t>9</w:t>
          </w:r>
        </w:fldSimple>
      </w:p>
    </w:sdtContent>
  </w:sdt>
  <w:p w:rsidR="00B46B69" w:rsidRDefault="00B46B6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6060" w:rsidRDefault="002F6060" w:rsidP="00B46B69">
      <w:pPr>
        <w:spacing w:after="0" w:line="240" w:lineRule="auto"/>
      </w:pPr>
      <w:r>
        <w:separator/>
      </w:r>
    </w:p>
  </w:footnote>
  <w:footnote w:type="continuationSeparator" w:id="1">
    <w:p w:rsidR="002F6060" w:rsidRDefault="002F6060" w:rsidP="00B46B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16515"/>
    <w:multiLevelType w:val="multilevel"/>
    <w:tmpl w:val="00CE1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7561D3E"/>
    <w:multiLevelType w:val="hybridMultilevel"/>
    <w:tmpl w:val="FF7268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1A4ADD"/>
    <w:multiLevelType w:val="hybridMultilevel"/>
    <w:tmpl w:val="F020A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B46B35"/>
    <w:multiLevelType w:val="multilevel"/>
    <w:tmpl w:val="25C67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636643"/>
    <w:multiLevelType w:val="hybridMultilevel"/>
    <w:tmpl w:val="DEB8D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114B9B"/>
    <w:multiLevelType w:val="multilevel"/>
    <w:tmpl w:val="57EEA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4D26387"/>
    <w:multiLevelType w:val="hybridMultilevel"/>
    <w:tmpl w:val="FAE82020"/>
    <w:lvl w:ilvl="0" w:tplc="DF9888A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770E"/>
    <w:rsid w:val="00000C37"/>
    <w:rsid w:val="00024A91"/>
    <w:rsid w:val="00045332"/>
    <w:rsid w:val="00073178"/>
    <w:rsid w:val="000A3445"/>
    <w:rsid w:val="000C4F55"/>
    <w:rsid w:val="000D7313"/>
    <w:rsid w:val="000E4A01"/>
    <w:rsid w:val="00122AE8"/>
    <w:rsid w:val="001427D1"/>
    <w:rsid w:val="00151C5C"/>
    <w:rsid w:val="00151F91"/>
    <w:rsid w:val="002029BC"/>
    <w:rsid w:val="002062B7"/>
    <w:rsid w:val="00230AE1"/>
    <w:rsid w:val="00263878"/>
    <w:rsid w:val="002E6272"/>
    <w:rsid w:val="002F6060"/>
    <w:rsid w:val="0032507D"/>
    <w:rsid w:val="00330AD2"/>
    <w:rsid w:val="0039207C"/>
    <w:rsid w:val="0039374E"/>
    <w:rsid w:val="003F0FEC"/>
    <w:rsid w:val="004263A8"/>
    <w:rsid w:val="004F6BF4"/>
    <w:rsid w:val="00500A63"/>
    <w:rsid w:val="0053457B"/>
    <w:rsid w:val="00570195"/>
    <w:rsid w:val="00593DA2"/>
    <w:rsid w:val="005B1407"/>
    <w:rsid w:val="00633C6F"/>
    <w:rsid w:val="006A0C7F"/>
    <w:rsid w:val="006D6D24"/>
    <w:rsid w:val="006E068E"/>
    <w:rsid w:val="006E4490"/>
    <w:rsid w:val="0070572F"/>
    <w:rsid w:val="007650B5"/>
    <w:rsid w:val="0077477D"/>
    <w:rsid w:val="0079392C"/>
    <w:rsid w:val="00797827"/>
    <w:rsid w:val="007E3853"/>
    <w:rsid w:val="00844E42"/>
    <w:rsid w:val="00857DF6"/>
    <w:rsid w:val="0087003B"/>
    <w:rsid w:val="008824BC"/>
    <w:rsid w:val="008B09F5"/>
    <w:rsid w:val="00920A83"/>
    <w:rsid w:val="00942245"/>
    <w:rsid w:val="00957B8A"/>
    <w:rsid w:val="0098363E"/>
    <w:rsid w:val="00A0770E"/>
    <w:rsid w:val="00A24804"/>
    <w:rsid w:val="00A3411C"/>
    <w:rsid w:val="00A3725F"/>
    <w:rsid w:val="00AA13A8"/>
    <w:rsid w:val="00AB6A65"/>
    <w:rsid w:val="00AD6325"/>
    <w:rsid w:val="00B31FC7"/>
    <w:rsid w:val="00B46B69"/>
    <w:rsid w:val="00B52BF9"/>
    <w:rsid w:val="00BB4982"/>
    <w:rsid w:val="00C006A7"/>
    <w:rsid w:val="00C80A1D"/>
    <w:rsid w:val="00C96CBD"/>
    <w:rsid w:val="00CD576E"/>
    <w:rsid w:val="00DD413B"/>
    <w:rsid w:val="00E04676"/>
    <w:rsid w:val="00E27A25"/>
    <w:rsid w:val="00E87E0C"/>
    <w:rsid w:val="00EC153E"/>
    <w:rsid w:val="00EE6A0D"/>
    <w:rsid w:val="00F17FFB"/>
    <w:rsid w:val="00F6016F"/>
    <w:rsid w:val="00F9055C"/>
    <w:rsid w:val="00FB13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70E"/>
    <w:pPr>
      <w:spacing w:after="160" w:line="259" w:lineRule="auto"/>
    </w:pPr>
  </w:style>
  <w:style w:type="paragraph" w:styleId="3">
    <w:name w:val="heading 3"/>
    <w:basedOn w:val="a"/>
    <w:link w:val="30"/>
    <w:uiPriority w:val="9"/>
    <w:qFormat/>
    <w:rsid w:val="006A0C7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77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0770E"/>
    <w:pPr>
      <w:spacing w:after="200" w:line="276" w:lineRule="auto"/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B46B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46B69"/>
  </w:style>
  <w:style w:type="paragraph" w:styleId="a7">
    <w:name w:val="footer"/>
    <w:basedOn w:val="a"/>
    <w:link w:val="a8"/>
    <w:uiPriority w:val="99"/>
    <w:unhideWhenUsed/>
    <w:rsid w:val="00B46B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46B69"/>
  </w:style>
  <w:style w:type="character" w:customStyle="1" w:styleId="30">
    <w:name w:val="Заголовок 3 Знак"/>
    <w:basedOn w:val="a0"/>
    <w:link w:val="3"/>
    <w:uiPriority w:val="9"/>
    <w:rsid w:val="006A0C7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Hyperlink"/>
    <w:basedOn w:val="a0"/>
    <w:uiPriority w:val="99"/>
    <w:semiHidden/>
    <w:unhideWhenUsed/>
    <w:rsid w:val="006A0C7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6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69B3B-9BA7-4EEF-9FEA-0A8D153FE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2130</Words>
  <Characters>1214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User</cp:lastModifiedBy>
  <cp:revision>50</cp:revision>
  <cp:lastPrinted>2015-03-18T16:00:00Z</cp:lastPrinted>
  <dcterms:created xsi:type="dcterms:W3CDTF">2015-03-18T02:51:00Z</dcterms:created>
  <dcterms:modified xsi:type="dcterms:W3CDTF">2021-01-09T17:44:00Z</dcterms:modified>
</cp:coreProperties>
</file>